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7E04" w14:textId="273450E9" w:rsidR="00653FD2" w:rsidRPr="00DD144A" w:rsidRDefault="00653FD2" w:rsidP="00DD144A">
      <w:pPr>
        <w:pStyle w:val="ListParagraph"/>
        <w:numPr>
          <w:ilvl w:val="0"/>
          <w:numId w:val="8"/>
        </w:numPr>
        <w:spacing w:after="120"/>
        <w:ind w:left="0" w:firstLine="0"/>
        <w:rPr>
          <w:rFonts w:cs="Times New Roman"/>
          <w:b/>
          <w:bCs/>
          <w:szCs w:val="24"/>
        </w:rPr>
      </w:pPr>
      <w:r w:rsidRPr="00DD144A">
        <w:rPr>
          <w:rFonts w:cs="Times New Roman"/>
          <w:b/>
          <w:bCs/>
          <w:szCs w:val="24"/>
        </w:rPr>
        <w:t xml:space="preserve">Background </w:t>
      </w:r>
    </w:p>
    <w:p w14:paraId="0711DC58" w14:textId="7127B0E8" w:rsidR="00674693" w:rsidRPr="00A27556" w:rsidRDefault="00F50C52" w:rsidP="00674693">
      <w:pPr>
        <w:pStyle w:val="Default"/>
        <w:spacing w:after="120"/>
        <w:jc w:val="both"/>
      </w:pPr>
      <w:r w:rsidRPr="00DD144A">
        <w:rPr>
          <w:bCs/>
          <w:color w:val="auto"/>
        </w:rPr>
        <w:t>The World Bank is reviewing and updating its environmental and social safeguard policies</w:t>
      </w:r>
      <w:r w:rsidR="0018590E">
        <w:rPr>
          <w:bCs/>
          <w:color w:val="auto"/>
        </w:rPr>
        <w:t xml:space="preserve"> in three distinct review phases from 2012 </w:t>
      </w:r>
      <w:r w:rsidR="0018590E" w:rsidRPr="00A27556">
        <w:rPr>
          <w:bCs/>
          <w:color w:val="auto"/>
        </w:rPr>
        <w:t>to 201</w:t>
      </w:r>
      <w:r w:rsidR="00A96D9E" w:rsidRPr="00A27556">
        <w:rPr>
          <w:bCs/>
          <w:color w:val="auto"/>
        </w:rPr>
        <w:t>6</w:t>
      </w:r>
      <w:r w:rsidR="0018590E" w:rsidRPr="00A27556">
        <w:rPr>
          <w:bCs/>
          <w:color w:val="auto"/>
        </w:rPr>
        <w:t xml:space="preserve">. </w:t>
      </w:r>
      <w:r w:rsidR="00674693" w:rsidRPr="00A27556">
        <w:t>Th</w:t>
      </w:r>
      <w:r w:rsidR="00F460A3" w:rsidRPr="00A27556">
        <w:t>e</w:t>
      </w:r>
      <w:r w:rsidR="00674693" w:rsidRPr="00A27556">
        <w:t xml:space="preserve"> approach to the review</w:t>
      </w:r>
      <w:r w:rsidR="00F460A3" w:rsidRPr="00A27556">
        <w:t xml:space="preserve"> is</w:t>
      </w:r>
      <w:r w:rsidR="00674693" w:rsidRPr="00A27556">
        <w:t xml:space="preserve"> described in</w:t>
      </w:r>
      <w:r w:rsidR="00F460A3" w:rsidRPr="00A27556">
        <w:t xml:space="preserve"> an Approach</w:t>
      </w:r>
      <w:r w:rsidR="00674693" w:rsidRPr="00A27556">
        <w:t xml:space="preserve"> </w:t>
      </w:r>
      <w:r w:rsidR="00F460A3" w:rsidRPr="00A27556">
        <w:t>Paper titled “</w:t>
      </w:r>
      <w:r w:rsidR="00674693" w:rsidRPr="00A27556">
        <w:t>The World Bank’s Safeguard Policies: Proposed Review and Update</w:t>
      </w:r>
      <w:r w:rsidR="004D40C2" w:rsidRPr="00A27556">
        <w:rPr>
          <w:rStyle w:val="FootnoteReference"/>
        </w:rPr>
        <w:footnoteReference w:id="1"/>
      </w:r>
      <w:r w:rsidR="004D40C2" w:rsidRPr="00A27556">
        <w:t xml:space="preserve">,” </w:t>
      </w:r>
      <w:r w:rsidR="00F460A3" w:rsidRPr="00A27556">
        <w:t xml:space="preserve">which </w:t>
      </w:r>
      <w:r w:rsidR="00674693" w:rsidRPr="00A27556">
        <w:t xml:space="preserve">was endorsed by the Committee on Development Effectiveness (CODE) of the World Bank’s Board of Executive Directors on October 10, 2012. </w:t>
      </w:r>
    </w:p>
    <w:p w14:paraId="1AF7C075" w14:textId="66D28EB5" w:rsidR="00F50C52" w:rsidRPr="00A27556" w:rsidRDefault="00F50C52" w:rsidP="00A96D9E">
      <w:pPr>
        <w:pStyle w:val="Default"/>
        <w:spacing w:after="120"/>
        <w:jc w:val="both"/>
      </w:pPr>
      <w:r w:rsidRPr="00A27556">
        <w:rPr>
          <w:bCs/>
          <w:color w:val="auto"/>
        </w:rPr>
        <w:t xml:space="preserve">As part of this review, the World Bank is consulting with shareholders and stakeholders to seek their </w:t>
      </w:r>
      <w:r w:rsidR="0098785B" w:rsidRPr="00A27556">
        <w:rPr>
          <w:bCs/>
          <w:color w:val="auto"/>
        </w:rPr>
        <w:t>input into and feedback on</w:t>
      </w:r>
      <w:r w:rsidRPr="00A27556">
        <w:rPr>
          <w:bCs/>
          <w:color w:val="auto"/>
        </w:rPr>
        <w:t xml:space="preserve"> the development of an updated set of policies </w:t>
      </w:r>
      <w:r w:rsidR="00740DD3" w:rsidRPr="00A27556">
        <w:rPr>
          <w:bCs/>
          <w:color w:val="auto"/>
        </w:rPr>
        <w:t xml:space="preserve">that mark </w:t>
      </w:r>
      <w:r w:rsidR="00740DD3" w:rsidRPr="00A27556">
        <w:t xml:space="preserve">the cornerstone of the institution’s efforts to protect people and the environment and to achieve its goals to end extreme poverty and promote shared prosperity in a sustainable manner in all partner countries. </w:t>
      </w:r>
      <w:r w:rsidRPr="00A27556">
        <w:t xml:space="preserve">In Phase </w:t>
      </w:r>
      <w:r w:rsidR="00740DD3" w:rsidRPr="00A27556">
        <w:t>3</w:t>
      </w:r>
      <w:r w:rsidRPr="00A27556">
        <w:t xml:space="preserve"> of the review, the World Bank will seek </w:t>
      </w:r>
      <w:r w:rsidR="00A96D9E" w:rsidRPr="00A27556">
        <w:t xml:space="preserve">feedback from borrowing countries and other stakeholders on a list of issues identified by Executive Directors to be discussed, on the resources </w:t>
      </w:r>
      <w:r w:rsidR="007F7F0F">
        <w:t xml:space="preserve">needed </w:t>
      </w:r>
      <w:r w:rsidR="00A96D9E" w:rsidRPr="00A27556">
        <w:t xml:space="preserve">and </w:t>
      </w:r>
      <w:r w:rsidR="007F7F0F">
        <w:t>the feasibility of applying</w:t>
      </w:r>
      <w:r w:rsidR="00A96D9E" w:rsidRPr="00A27556">
        <w:t xml:space="preserve"> the proposed Environmental and Social Framework (ESF)</w:t>
      </w:r>
      <w:r w:rsidR="007F7F0F">
        <w:t xml:space="preserve"> in borrowing countries</w:t>
      </w:r>
      <w:bookmarkStart w:id="0" w:name="_GoBack"/>
      <w:bookmarkEnd w:id="0"/>
      <w:r w:rsidR="00A96D9E" w:rsidRPr="00A27556">
        <w:t>. The indicative list of issues for Phase 3 consultations can be accessed online</w:t>
      </w:r>
      <w:r w:rsidR="00A96D9E" w:rsidRPr="00A27556">
        <w:rPr>
          <w:rStyle w:val="FootnoteReference"/>
        </w:rPr>
        <w:footnoteReference w:id="2"/>
      </w:r>
      <w:r w:rsidR="00A96D9E" w:rsidRPr="00A27556">
        <w:t xml:space="preserve">. </w:t>
      </w:r>
    </w:p>
    <w:p w14:paraId="34E7444F" w14:textId="77777777" w:rsidR="00653FD2" w:rsidRPr="00A27556" w:rsidRDefault="00653FD2" w:rsidP="00DD144A">
      <w:pPr>
        <w:spacing w:after="120" w:line="240" w:lineRule="auto"/>
        <w:rPr>
          <w:rFonts w:cs="Times New Roman"/>
          <w:bCs/>
          <w:szCs w:val="24"/>
        </w:rPr>
      </w:pPr>
    </w:p>
    <w:p w14:paraId="50F2D8FB" w14:textId="159359A3" w:rsidR="00F31AA0" w:rsidRPr="00A27556" w:rsidRDefault="00FE2D41" w:rsidP="00DD144A">
      <w:pPr>
        <w:pStyle w:val="ListParagraph"/>
        <w:numPr>
          <w:ilvl w:val="0"/>
          <w:numId w:val="8"/>
        </w:numPr>
        <w:spacing w:after="120"/>
        <w:ind w:left="0" w:firstLine="0"/>
        <w:rPr>
          <w:rFonts w:cs="Times New Roman"/>
          <w:b/>
          <w:bCs/>
          <w:szCs w:val="24"/>
        </w:rPr>
      </w:pPr>
      <w:r w:rsidRPr="00A27556">
        <w:rPr>
          <w:rFonts w:cs="Times New Roman"/>
          <w:b/>
          <w:bCs/>
          <w:szCs w:val="24"/>
        </w:rPr>
        <w:t>Consultation o</w:t>
      </w:r>
      <w:r w:rsidR="00F31AA0" w:rsidRPr="00A27556">
        <w:rPr>
          <w:rFonts w:cs="Times New Roman"/>
          <w:b/>
          <w:bCs/>
          <w:szCs w:val="24"/>
        </w:rPr>
        <w:t>bjectives</w:t>
      </w:r>
    </w:p>
    <w:p w14:paraId="6894CA10" w14:textId="466DFA88" w:rsidR="00F31AA0" w:rsidRPr="00A27556" w:rsidRDefault="00F31AA0" w:rsidP="00A81ADE">
      <w:pPr>
        <w:pStyle w:val="ippara2"/>
        <w:numPr>
          <w:ilvl w:val="0"/>
          <w:numId w:val="0"/>
        </w:numPr>
        <w:spacing w:after="120" w:line="240" w:lineRule="auto"/>
        <w:rPr>
          <w:rFonts w:cs="Times New Roman"/>
          <w:szCs w:val="24"/>
        </w:rPr>
      </w:pPr>
      <w:r w:rsidRPr="00A27556">
        <w:rPr>
          <w:rFonts w:cs="Times New Roman"/>
          <w:szCs w:val="24"/>
        </w:rPr>
        <w:t xml:space="preserve">The main objective of the review is to strengthen the effectiveness of the safeguard policies in order to enhance the development impact of World Bank-supported projects and programs. </w:t>
      </w:r>
      <w:r w:rsidR="00451091" w:rsidRPr="00A27556">
        <w:rPr>
          <w:rFonts w:cs="Times New Roman"/>
          <w:szCs w:val="24"/>
        </w:rPr>
        <w:t xml:space="preserve">World </w:t>
      </w:r>
      <w:r w:rsidRPr="00A27556">
        <w:rPr>
          <w:rFonts w:cs="Times New Roman"/>
          <w:szCs w:val="24"/>
        </w:rPr>
        <w:t xml:space="preserve">Bank Management anticipates that the review process will lead to a cohesive framework that will distinguish principles, policies, and procedures; enhance policy clarity and coherence; clarify objectives and desired outcomes; improve synergy across policies; consolidate fragmented or duplicative policies; streamline guidance; and better delineate roles and responsibilities of the </w:t>
      </w:r>
      <w:r w:rsidR="0054316B" w:rsidRPr="00A27556">
        <w:rPr>
          <w:rFonts w:cs="Times New Roman"/>
          <w:szCs w:val="24"/>
        </w:rPr>
        <w:t xml:space="preserve">World </w:t>
      </w:r>
      <w:r w:rsidR="00081B80" w:rsidRPr="00A27556">
        <w:rPr>
          <w:rFonts w:cs="Times New Roman"/>
          <w:szCs w:val="24"/>
        </w:rPr>
        <w:t>Bank and the B</w:t>
      </w:r>
      <w:r w:rsidRPr="00A27556">
        <w:rPr>
          <w:rFonts w:cs="Times New Roman"/>
          <w:szCs w:val="24"/>
        </w:rPr>
        <w:t xml:space="preserve">orrower. </w:t>
      </w:r>
    </w:p>
    <w:p w14:paraId="3E7DE6F8" w14:textId="68C63366" w:rsidR="002F7295" w:rsidRPr="00A27556" w:rsidRDefault="002F7295" w:rsidP="00D2512A">
      <w:pPr>
        <w:pStyle w:val="Default"/>
        <w:spacing w:after="120"/>
        <w:jc w:val="both"/>
      </w:pPr>
      <w:r w:rsidRPr="00A27556">
        <w:t xml:space="preserve">The multi-stage review of the World Bank’s environmental and safeguard policies is supported by </w:t>
      </w:r>
      <w:r w:rsidR="004C37DF" w:rsidRPr="00A27556">
        <w:t>three</w:t>
      </w:r>
      <w:r w:rsidRPr="00A27556">
        <w:t xml:space="preserve"> </w:t>
      </w:r>
      <w:r w:rsidR="0067699B" w:rsidRPr="00A27556">
        <w:t>phases</w:t>
      </w:r>
      <w:r w:rsidRPr="00A27556">
        <w:t xml:space="preserve"> of global multi-stakeholder consultations to elicit input and feedback from interested stakeholders in as broad, inclusive, and transparent a manner as possible. </w:t>
      </w:r>
      <w:r w:rsidRPr="00A27556">
        <w:br/>
        <w:t>The objectives of the consultation process are to:</w:t>
      </w:r>
    </w:p>
    <w:p w14:paraId="7F128AA9" w14:textId="77777777" w:rsidR="002F7295" w:rsidRPr="00A27556" w:rsidRDefault="002F7295" w:rsidP="00A81ADE">
      <w:pPr>
        <w:pStyle w:val="Default"/>
        <w:numPr>
          <w:ilvl w:val="1"/>
          <w:numId w:val="9"/>
        </w:numPr>
        <w:spacing w:after="120"/>
        <w:ind w:left="360"/>
        <w:jc w:val="both"/>
      </w:pPr>
      <w:r w:rsidRPr="00A27556">
        <w:t>Shape and inform the development of a framework of the next generation of safeguard policies that will benefit multiple stakeholders.</w:t>
      </w:r>
    </w:p>
    <w:p w14:paraId="055E7C0B" w14:textId="77777777" w:rsidR="002F7295" w:rsidRPr="00A27556" w:rsidRDefault="002F7295" w:rsidP="00A81ADE">
      <w:pPr>
        <w:pStyle w:val="Default"/>
        <w:numPr>
          <w:ilvl w:val="1"/>
          <w:numId w:val="11"/>
        </w:numPr>
        <w:spacing w:after="120"/>
        <w:ind w:left="360"/>
        <w:jc w:val="both"/>
      </w:pPr>
      <w:r w:rsidRPr="00A27556">
        <w:lastRenderedPageBreak/>
        <w:t xml:space="preserve">Create a space for dialogue and participation of stakeholders so that the proposed revisions of the policies as well as their future implementation can benefit from different perspectives. </w:t>
      </w:r>
    </w:p>
    <w:p w14:paraId="14C97536" w14:textId="289B48D4" w:rsidR="002F7295" w:rsidRPr="00A27556" w:rsidRDefault="002F7295" w:rsidP="00A81ADE">
      <w:pPr>
        <w:pStyle w:val="Default"/>
        <w:numPr>
          <w:ilvl w:val="1"/>
          <w:numId w:val="9"/>
        </w:numPr>
        <w:spacing w:after="120"/>
        <w:ind w:left="360"/>
        <w:jc w:val="both"/>
      </w:pPr>
      <w:r w:rsidRPr="00A27556">
        <w:t xml:space="preserve">Help frame and guide the formulation of specific revisions, taking into account implications for implementation and operations. </w:t>
      </w:r>
    </w:p>
    <w:p w14:paraId="16AEC279" w14:textId="2DD34084" w:rsidR="00D2512A" w:rsidRPr="00A27556" w:rsidRDefault="00D2512A" w:rsidP="00A81ADE">
      <w:pPr>
        <w:pStyle w:val="Default"/>
        <w:numPr>
          <w:ilvl w:val="1"/>
          <w:numId w:val="9"/>
        </w:numPr>
        <w:spacing w:after="120"/>
        <w:ind w:left="360"/>
        <w:jc w:val="both"/>
      </w:pPr>
      <w:r w:rsidRPr="00A27556">
        <w:t>Shape the World Bank’s approach to implementing the newly developed framework</w:t>
      </w:r>
      <w:r w:rsidR="007C424C" w:rsidRPr="00A27556">
        <w:t xml:space="preserve">. </w:t>
      </w:r>
    </w:p>
    <w:p w14:paraId="0FA24979" w14:textId="77777777" w:rsidR="002F7295" w:rsidRPr="00A27556" w:rsidRDefault="002F7295" w:rsidP="00A81ADE">
      <w:pPr>
        <w:pStyle w:val="Default"/>
        <w:spacing w:after="120"/>
        <w:ind w:left="360" w:hanging="360"/>
        <w:jc w:val="both"/>
      </w:pPr>
      <w:r w:rsidRPr="00A27556">
        <w:t>The envisaged outcomes of the consultation include:</w:t>
      </w:r>
    </w:p>
    <w:p w14:paraId="5FE96AEA" w14:textId="657397AB" w:rsidR="002F7295" w:rsidRPr="00A27556" w:rsidRDefault="002F7295" w:rsidP="00A81ADE">
      <w:pPr>
        <w:pStyle w:val="Default"/>
        <w:numPr>
          <w:ilvl w:val="3"/>
          <w:numId w:val="10"/>
        </w:numPr>
        <w:spacing w:after="120"/>
        <w:ind w:left="360"/>
        <w:jc w:val="both"/>
      </w:pPr>
      <w:r w:rsidRPr="00A27556">
        <w:t xml:space="preserve">A </w:t>
      </w:r>
      <w:r w:rsidR="001320EC" w:rsidRPr="00A27556">
        <w:t>third</w:t>
      </w:r>
      <w:r w:rsidRPr="00A27556">
        <w:t xml:space="preserve"> proposed </w:t>
      </w:r>
      <w:r w:rsidR="00C21F28" w:rsidRPr="00A27556">
        <w:t>Environmental and Social F</w:t>
      </w:r>
      <w:r w:rsidRPr="00A27556">
        <w:t>ramework for consideration by the World Bank’s Executive Directors, which will consider and reflect stakeholder input as appropriate.</w:t>
      </w:r>
    </w:p>
    <w:p w14:paraId="43CB36F4" w14:textId="5307D41F" w:rsidR="00A81ADE" w:rsidRPr="00A27556" w:rsidRDefault="002F7295" w:rsidP="002F7295">
      <w:pPr>
        <w:pStyle w:val="Default"/>
        <w:numPr>
          <w:ilvl w:val="3"/>
          <w:numId w:val="10"/>
        </w:numPr>
        <w:spacing w:after="120"/>
        <w:ind w:left="360"/>
        <w:jc w:val="both"/>
      </w:pPr>
      <w:r w:rsidRPr="00A27556">
        <w:t>A consultation report including a summary of stakeholder feedback</w:t>
      </w:r>
      <w:r w:rsidR="00206A4D" w:rsidRPr="00A27556">
        <w:t xml:space="preserve"> for each of the three consultation phases</w:t>
      </w:r>
      <w:r w:rsidRPr="00A27556">
        <w:t xml:space="preserve">. </w:t>
      </w:r>
    </w:p>
    <w:p w14:paraId="6C17C221" w14:textId="11C0DB58" w:rsidR="002F7295" w:rsidRPr="00A27556" w:rsidRDefault="002F7295" w:rsidP="002F7295">
      <w:pPr>
        <w:pStyle w:val="Default"/>
        <w:numPr>
          <w:ilvl w:val="3"/>
          <w:numId w:val="10"/>
        </w:numPr>
        <w:spacing w:after="120"/>
        <w:ind w:left="360"/>
        <w:jc w:val="both"/>
      </w:pPr>
      <w:r w:rsidRPr="00A27556">
        <w:t xml:space="preserve">A response from the Bank on how stakeholder feedback informed the </w:t>
      </w:r>
      <w:r w:rsidR="001320EC" w:rsidRPr="00A27556">
        <w:t>third</w:t>
      </w:r>
      <w:r w:rsidRPr="00A27556">
        <w:t xml:space="preserve"> draft of the policy framework.</w:t>
      </w:r>
    </w:p>
    <w:p w14:paraId="054EFC18" w14:textId="77777777" w:rsidR="002F7295" w:rsidRPr="00A27556" w:rsidRDefault="002F7295" w:rsidP="00DD144A">
      <w:pPr>
        <w:spacing w:after="120" w:line="240" w:lineRule="auto"/>
        <w:rPr>
          <w:rFonts w:cs="Times New Roman"/>
          <w:color w:val="000000"/>
          <w:szCs w:val="24"/>
        </w:rPr>
      </w:pPr>
    </w:p>
    <w:p w14:paraId="0283811B" w14:textId="4F615F35" w:rsidR="007B22C4" w:rsidRPr="00A27556" w:rsidRDefault="00653FD2" w:rsidP="00DD144A">
      <w:pPr>
        <w:pStyle w:val="ListParagraph"/>
        <w:numPr>
          <w:ilvl w:val="0"/>
          <w:numId w:val="8"/>
        </w:numPr>
        <w:spacing w:after="120"/>
        <w:ind w:left="0" w:firstLine="0"/>
        <w:rPr>
          <w:rFonts w:cs="Times New Roman"/>
          <w:b/>
          <w:bCs/>
          <w:szCs w:val="24"/>
        </w:rPr>
      </w:pPr>
      <w:r w:rsidRPr="00A27556">
        <w:rPr>
          <w:rFonts w:cs="Times New Roman"/>
          <w:b/>
          <w:bCs/>
          <w:szCs w:val="24"/>
        </w:rPr>
        <w:t>Approach to consultations</w:t>
      </w:r>
    </w:p>
    <w:p w14:paraId="01752C39" w14:textId="5086153E" w:rsidR="00F31AA0" w:rsidRPr="00A27556" w:rsidRDefault="00CA607A" w:rsidP="00CA607A">
      <w:pPr>
        <w:pStyle w:val="Default"/>
        <w:spacing w:after="120"/>
        <w:jc w:val="both"/>
      </w:pPr>
      <w:bookmarkStart w:id="1" w:name="pxviii"/>
      <w:bookmarkEnd w:id="1"/>
      <w:r w:rsidRPr="00A27556">
        <w:t xml:space="preserve">The review process includes three consultation phases to allow for input and feedback from shareholders and stakeholders. The first consultation phase was dedicated to discussing lessons learned from the implementation of the current World Bank safeguard policies as well as any principles the new generation of policies should be based on. The second phase was dedicated to a detailed discussion of ten proposed Environmental and Social Standards as well as a proposed Environmental and Social Policy and Vision. The third phase will focus on </w:t>
      </w:r>
      <w:r w:rsidR="00A23FDA" w:rsidRPr="00A27556">
        <w:t>approaches to implement the second draft Environmental and Social Framework</w:t>
      </w:r>
      <w:r w:rsidR="00ED6BD0" w:rsidRPr="00A27556">
        <w:t xml:space="preserve"> as well as on outstanding issues defined by Executive Directors of the World Bank</w:t>
      </w:r>
      <w:r w:rsidR="00897D93" w:rsidRPr="00A27556">
        <w:t xml:space="preserve">. </w:t>
      </w:r>
      <w:r w:rsidR="0055524D" w:rsidRPr="00A27556">
        <w:t xml:space="preserve">An overview of the review process and related activities in provided in Table 1. </w:t>
      </w:r>
    </w:p>
    <w:p w14:paraId="0426B6D5" w14:textId="77777777" w:rsidR="0055524D" w:rsidRPr="00A27556" w:rsidRDefault="0055524D" w:rsidP="00CA607A">
      <w:pPr>
        <w:pStyle w:val="Default"/>
        <w:spacing w:after="120"/>
        <w:jc w:val="both"/>
      </w:pPr>
    </w:p>
    <w:p w14:paraId="51C06D02" w14:textId="60C283D9" w:rsidR="004F1A04" w:rsidRPr="00A27556" w:rsidRDefault="0055524D" w:rsidP="004F1A04">
      <w:pPr>
        <w:pStyle w:val="Default"/>
        <w:spacing w:after="120"/>
      </w:pPr>
      <w:r w:rsidRPr="00A27556">
        <w:rPr>
          <w:i/>
        </w:rPr>
        <w:t>Table 1. Indicative timeline and key review activities</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980"/>
        <w:gridCol w:w="6030"/>
      </w:tblGrid>
      <w:tr w:rsidR="004F1A04" w:rsidRPr="00A27556" w14:paraId="0B392086" w14:textId="77777777" w:rsidTr="00CC500C">
        <w:tc>
          <w:tcPr>
            <w:tcW w:w="1710" w:type="dxa"/>
            <w:shd w:val="clear" w:color="auto" w:fill="D6E3BC" w:themeFill="accent3" w:themeFillTint="66"/>
          </w:tcPr>
          <w:p w14:paraId="60AFB1F7" w14:textId="77777777" w:rsidR="004F1A04" w:rsidRPr="00A27556" w:rsidRDefault="004F1A04" w:rsidP="00CC500C">
            <w:pPr>
              <w:keepNext/>
              <w:keepLines/>
              <w:autoSpaceDE w:val="0"/>
              <w:autoSpaceDN w:val="0"/>
              <w:adjustRightInd w:val="0"/>
              <w:spacing w:after="120"/>
              <w:jc w:val="both"/>
              <w:rPr>
                <w:rFonts w:cs="Times New Roman"/>
                <w:b/>
                <w:iCs/>
                <w:color w:val="000000"/>
                <w:szCs w:val="24"/>
              </w:rPr>
            </w:pPr>
            <w:r w:rsidRPr="00A27556">
              <w:rPr>
                <w:rFonts w:cs="Times New Roman"/>
                <w:iCs/>
                <w:color w:val="000000"/>
                <w:szCs w:val="24"/>
              </w:rPr>
              <w:br w:type="page"/>
            </w:r>
            <w:r w:rsidRPr="00A27556">
              <w:rPr>
                <w:rFonts w:cs="Times New Roman"/>
                <w:b/>
                <w:iCs/>
                <w:color w:val="000000"/>
                <w:szCs w:val="24"/>
              </w:rPr>
              <w:t>Timeline</w:t>
            </w:r>
          </w:p>
        </w:tc>
        <w:tc>
          <w:tcPr>
            <w:tcW w:w="1980" w:type="dxa"/>
            <w:shd w:val="clear" w:color="auto" w:fill="D6E3BC" w:themeFill="accent3" w:themeFillTint="66"/>
          </w:tcPr>
          <w:p w14:paraId="4F4B428C" w14:textId="77777777" w:rsidR="004F1A04" w:rsidRPr="00A27556" w:rsidRDefault="004F1A04" w:rsidP="00CC500C">
            <w:pPr>
              <w:keepNext/>
              <w:keepLines/>
              <w:autoSpaceDE w:val="0"/>
              <w:autoSpaceDN w:val="0"/>
              <w:adjustRightInd w:val="0"/>
              <w:spacing w:after="120"/>
              <w:rPr>
                <w:rFonts w:cs="Times New Roman"/>
                <w:b/>
                <w:iCs/>
                <w:color w:val="000000"/>
                <w:szCs w:val="24"/>
              </w:rPr>
            </w:pPr>
            <w:r w:rsidRPr="00A27556">
              <w:rPr>
                <w:rFonts w:cs="Times New Roman"/>
                <w:b/>
                <w:iCs/>
                <w:color w:val="000000"/>
                <w:szCs w:val="24"/>
              </w:rPr>
              <w:t>Phase</w:t>
            </w:r>
          </w:p>
        </w:tc>
        <w:tc>
          <w:tcPr>
            <w:tcW w:w="6030" w:type="dxa"/>
            <w:shd w:val="clear" w:color="auto" w:fill="D6E3BC" w:themeFill="accent3" w:themeFillTint="66"/>
          </w:tcPr>
          <w:p w14:paraId="1544CB54" w14:textId="77777777" w:rsidR="004F1A04" w:rsidRPr="00A27556" w:rsidRDefault="004F1A04" w:rsidP="00CC500C">
            <w:pPr>
              <w:keepNext/>
              <w:keepLines/>
              <w:autoSpaceDE w:val="0"/>
              <w:autoSpaceDN w:val="0"/>
              <w:adjustRightInd w:val="0"/>
              <w:spacing w:after="120"/>
              <w:rPr>
                <w:rFonts w:cs="Times New Roman"/>
                <w:b/>
                <w:iCs/>
                <w:color w:val="000000"/>
                <w:szCs w:val="24"/>
              </w:rPr>
            </w:pPr>
            <w:r w:rsidRPr="00A27556">
              <w:rPr>
                <w:rFonts w:cs="Times New Roman"/>
                <w:b/>
                <w:iCs/>
                <w:color w:val="000000"/>
                <w:szCs w:val="24"/>
              </w:rPr>
              <w:t>Description</w:t>
            </w:r>
          </w:p>
        </w:tc>
      </w:tr>
      <w:tr w:rsidR="0055524D" w:rsidRPr="00A27556" w14:paraId="3CE2B8F0" w14:textId="77777777"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14:paraId="1AE43758" w14:textId="77777777" w:rsidR="0055524D" w:rsidRPr="00A27556" w:rsidRDefault="0055524D" w:rsidP="00F52330">
            <w:pPr>
              <w:keepNext/>
              <w:keepLines/>
              <w:spacing w:after="120"/>
              <w:jc w:val="both"/>
              <w:rPr>
                <w:rFonts w:cs="Times New Roman"/>
                <w:b/>
                <w:bCs/>
                <w:i/>
                <w:color w:val="000000"/>
                <w:szCs w:val="24"/>
              </w:rPr>
            </w:pPr>
            <w:r w:rsidRPr="00A27556">
              <w:rPr>
                <w:rFonts w:cs="Times New Roman"/>
                <w:b/>
                <w:bCs/>
                <w:i/>
                <w:color w:val="000000"/>
                <w:szCs w:val="24"/>
              </w:rPr>
              <w:t>July 2012 –</w:t>
            </w:r>
          </w:p>
          <w:p w14:paraId="402BFBD1" w14:textId="77777777" w:rsidR="0055524D" w:rsidRPr="00A27556" w:rsidRDefault="0055524D" w:rsidP="00F52330">
            <w:pPr>
              <w:keepNext/>
              <w:keepLines/>
              <w:spacing w:after="120"/>
              <w:jc w:val="both"/>
              <w:rPr>
                <w:rFonts w:cs="Times New Roman"/>
                <w:b/>
                <w:bCs/>
                <w:i/>
                <w:color w:val="000000"/>
                <w:szCs w:val="24"/>
              </w:rPr>
            </w:pPr>
            <w:r w:rsidRPr="00A27556">
              <w:rPr>
                <w:rFonts w:cs="Times New Roman"/>
                <w:b/>
                <w:bCs/>
                <w:i/>
                <w:color w:val="000000"/>
                <w:szCs w:val="24"/>
              </w:rPr>
              <w:t>July  2014</w:t>
            </w:r>
          </w:p>
        </w:tc>
        <w:tc>
          <w:tcPr>
            <w:tcW w:w="1980" w:type="dxa"/>
            <w:shd w:val="clear" w:color="auto" w:fill="BFBFBF" w:themeFill="background1" w:themeFillShade="BF"/>
          </w:tcPr>
          <w:p w14:paraId="72685A63" w14:textId="77777777" w:rsidR="0055524D" w:rsidRPr="00A27556" w:rsidRDefault="0055524D" w:rsidP="00F52330">
            <w:pPr>
              <w:keepNext/>
              <w:keepLines/>
              <w:spacing w:after="120"/>
              <w:rPr>
                <w:rFonts w:cs="Times New Roman"/>
                <w:b/>
                <w:bCs/>
                <w:i/>
                <w:color w:val="000000"/>
                <w:szCs w:val="24"/>
              </w:rPr>
            </w:pPr>
            <w:r w:rsidRPr="00A27556">
              <w:rPr>
                <w:rFonts w:cs="Times New Roman"/>
                <w:b/>
                <w:bCs/>
                <w:i/>
                <w:color w:val="000000"/>
                <w:szCs w:val="24"/>
              </w:rPr>
              <w:t>Phase 1</w:t>
            </w:r>
          </w:p>
          <w:p w14:paraId="28608386" w14:textId="77777777" w:rsidR="0055524D" w:rsidRPr="00A27556" w:rsidRDefault="0055524D" w:rsidP="00F52330">
            <w:pPr>
              <w:spacing w:after="120"/>
              <w:rPr>
                <w:rFonts w:cs="Times New Roman"/>
                <w:b/>
                <w:bCs/>
                <w:szCs w:val="24"/>
              </w:rPr>
            </w:pPr>
          </w:p>
          <w:p w14:paraId="19A27364" w14:textId="77777777" w:rsidR="0055524D" w:rsidRPr="00A27556" w:rsidRDefault="0055524D" w:rsidP="00F52330">
            <w:pPr>
              <w:spacing w:after="120"/>
              <w:rPr>
                <w:rFonts w:cs="Times New Roman"/>
                <w:b/>
                <w:bCs/>
                <w:szCs w:val="24"/>
              </w:rPr>
            </w:pPr>
          </w:p>
          <w:p w14:paraId="0831704A" w14:textId="77777777"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14:paraId="6BAD79C2"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t>A global review of good practice/lessons learned</w:t>
            </w:r>
          </w:p>
          <w:p w14:paraId="7924EE20"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t>Preparation and presentation to CODE of the Approach Paper</w:t>
            </w:r>
          </w:p>
          <w:p w14:paraId="18D03C23"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t>Initial consultations with shareholders and internal stakeholders</w:t>
            </w:r>
          </w:p>
          <w:p w14:paraId="079FBD98"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t>External consultations seeking input on opportunities, emerging directions and options to inform drafting of a framework</w:t>
            </w:r>
          </w:p>
          <w:p w14:paraId="16393083"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lastRenderedPageBreak/>
              <w:t>Expert meetings on emerging issues</w:t>
            </w:r>
          </w:p>
          <w:p w14:paraId="2B06BF39" w14:textId="77777777"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pPr>
            <w:r w:rsidRPr="00A27556">
              <w:rPr>
                <w:rFonts w:cs="Times New Roman"/>
                <w:color w:val="000000"/>
                <w:szCs w:val="24"/>
              </w:rPr>
              <w:t>Preparation of an initial draft of an Environmental and Social Framework, incorporating the objectives of the review and update process and taking into account feedback received from stakeholders</w:t>
            </w:r>
          </w:p>
        </w:tc>
      </w:tr>
      <w:tr w:rsidR="00C26789" w:rsidRPr="00A27556" w14:paraId="0622D17F" w14:textId="77777777" w:rsidTr="00CC500C">
        <w:tc>
          <w:tcPr>
            <w:tcW w:w="1710" w:type="dxa"/>
            <w:shd w:val="clear" w:color="auto" w:fill="D6E3BC" w:themeFill="accent3" w:themeFillTint="66"/>
          </w:tcPr>
          <w:p w14:paraId="0F2F43DF" w14:textId="77777777" w:rsidR="00C26789" w:rsidRPr="00A27556" w:rsidRDefault="00C26789" w:rsidP="00CC500C">
            <w:pPr>
              <w:keepNext/>
              <w:keepLines/>
              <w:autoSpaceDE w:val="0"/>
              <w:autoSpaceDN w:val="0"/>
              <w:adjustRightInd w:val="0"/>
              <w:spacing w:after="120"/>
              <w:jc w:val="both"/>
              <w:rPr>
                <w:rFonts w:cs="Times New Roman"/>
                <w:b/>
                <w:iCs/>
                <w:color w:val="000000"/>
                <w:szCs w:val="24"/>
              </w:rPr>
            </w:pPr>
            <w:r w:rsidRPr="00A27556">
              <w:rPr>
                <w:rFonts w:cs="Times New Roman"/>
                <w:iCs/>
                <w:color w:val="000000"/>
                <w:szCs w:val="24"/>
              </w:rPr>
              <w:lastRenderedPageBreak/>
              <w:br w:type="page"/>
            </w:r>
            <w:r w:rsidRPr="00A27556">
              <w:rPr>
                <w:rFonts w:cs="Times New Roman"/>
                <w:b/>
                <w:iCs/>
                <w:color w:val="000000"/>
                <w:szCs w:val="24"/>
              </w:rPr>
              <w:t>Timeline</w:t>
            </w:r>
          </w:p>
        </w:tc>
        <w:tc>
          <w:tcPr>
            <w:tcW w:w="1980" w:type="dxa"/>
            <w:shd w:val="clear" w:color="auto" w:fill="D6E3BC" w:themeFill="accent3" w:themeFillTint="66"/>
          </w:tcPr>
          <w:p w14:paraId="234B8021" w14:textId="77777777" w:rsidR="00C26789" w:rsidRPr="00A27556" w:rsidRDefault="00C26789" w:rsidP="00CC500C">
            <w:pPr>
              <w:keepNext/>
              <w:keepLines/>
              <w:autoSpaceDE w:val="0"/>
              <w:autoSpaceDN w:val="0"/>
              <w:adjustRightInd w:val="0"/>
              <w:spacing w:after="120"/>
              <w:rPr>
                <w:rFonts w:cs="Times New Roman"/>
                <w:b/>
                <w:iCs/>
                <w:color w:val="000000"/>
                <w:szCs w:val="24"/>
              </w:rPr>
            </w:pPr>
            <w:r w:rsidRPr="00A27556">
              <w:rPr>
                <w:rFonts w:cs="Times New Roman"/>
                <w:b/>
                <w:iCs/>
                <w:color w:val="000000"/>
                <w:szCs w:val="24"/>
              </w:rPr>
              <w:t>Phase</w:t>
            </w:r>
          </w:p>
        </w:tc>
        <w:tc>
          <w:tcPr>
            <w:tcW w:w="6030" w:type="dxa"/>
            <w:shd w:val="clear" w:color="auto" w:fill="D6E3BC" w:themeFill="accent3" w:themeFillTint="66"/>
          </w:tcPr>
          <w:p w14:paraId="227F3BB8" w14:textId="77777777" w:rsidR="00C26789" w:rsidRPr="00A27556" w:rsidRDefault="00C26789" w:rsidP="00CC500C">
            <w:pPr>
              <w:keepNext/>
              <w:keepLines/>
              <w:autoSpaceDE w:val="0"/>
              <w:autoSpaceDN w:val="0"/>
              <w:adjustRightInd w:val="0"/>
              <w:spacing w:after="120"/>
              <w:rPr>
                <w:rFonts w:cs="Times New Roman"/>
                <w:b/>
                <w:iCs/>
                <w:color w:val="000000"/>
                <w:szCs w:val="24"/>
              </w:rPr>
            </w:pPr>
            <w:r w:rsidRPr="00A27556">
              <w:rPr>
                <w:rFonts w:cs="Times New Roman"/>
                <w:b/>
                <w:iCs/>
                <w:color w:val="000000"/>
                <w:szCs w:val="24"/>
              </w:rPr>
              <w:t>Description</w:t>
            </w:r>
          </w:p>
        </w:tc>
      </w:tr>
      <w:tr w:rsidR="0055524D" w:rsidRPr="00A27556" w14:paraId="60F16B91" w14:textId="77777777"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14:paraId="60DD90C0" w14:textId="77777777" w:rsidR="0055524D" w:rsidRPr="00A27556" w:rsidRDefault="0055524D" w:rsidP="00F52330">
            <w:pPr>
              <w:spacing w:after="120"/>
              <w:jc w:val="both"/>
              <w:rPr>
                <w:rFonts w:cs="Times New Roman"/>
                <w:b/>
                <w:i/>
                <w:color w:val="000000"/>
                <w:szCs w:val="24"/>
              </w:rPr>
            </w:pPr>
            <w:r w:rsidRPr="00A27556">
              <w:rPr>
                <w:rFonts w:cs="Times New Roman"/>
                <w:b/>
                <w:i/>
                <w:color w:val="000000"/>
                <w:szCs w:val="24"/>
              </w:rPr>
              <w:t xml:space="preserve">July 2014 – </w:t>
            </w:r>
          </w:p>
          <w:p w14:paraId="2F06ED1E" w14:textId="77777777" w:rsidR="0055524D" w:rsidRPr="00A27556" w:rsidRDefault="0055524D" w:rsidP="00F52330">
            <w:pPr>
              <w:spacing w:after="120"/>
              <w:jc w:val="both"/>
              <w:rPr>
                <w:rFonts w:cs="Times New Roman"/>
                <w:b/>
                <w:i/>
                <w:color w:val="000000"/>
                <w:szCs w:val="24"/>
              </w:rPr>
            </w:pPr>
            <w:r w:rsidRPr="00A27556">
              <w:rPr>
                <w:rFonts w:cs="Times New Roman"/>
                <w:b/>
                <w:i/>
                <w:szCs w:val="24"/>
              </w:rPr>
              <w:t xml:space="preserve">June </w:t>
            </w:r>
            <w:r w:rsidRPr="00A27556">
              <w:rPr>
                <w:rFonts w:cs="Times New Roman"/>
                <w:b/>
                <w:i/>
                <w:color w:val="000000"/>
                <w:szCs w:val="24"/>
              </w:rPr>
              <w:t>2015</w:t>
            </w:r>
          </w:p>
          <w:p w14:paraId="37C369CC" w14:textId="77777777" w:rsidR="0055524D" w:rsidRPr="00A27556" w:rsidRDefault="0055524D" w:rsidP="00F52330">
            <w:pPr>
              <w:spacing w:after="120"/>
              <w:jc w:val="both"/>
              <w:rPr>
                <w:rFonts w:cs="Times New Roman"/>
                <w:b/>
                <w:i/>
                <w:color w:val="000000"/>
                <w:szCs w:val="24"/>
              </w:rPr>
            </w:pPr>
          </w:p>
        </w:tc>
        <w:tc>
          <w:tcPr>
            <w:tcW w:w="1980" w:type="dxa"/>
            <w:shd w:val="clear" w:color="auto" w:fill="FFFFFF" w:themeFill="background1"/>
          </w:tcPr>
          <w:p w14:paraId="5EBE7F0A" w14:textId="77777777" w:rsidR="0055524D" w:rsidRPr="00A27556" w:rsidRDefault="0055524D" w:rsidP="00F52330">
            <w:pPr>
              <w:spacing w:after="120"/>
              <w:rPr>
                <w:rFonts w:cs="Times New Roman"/>
                <w:b/>
                <w:i/>
                <w:color w:val="000000"/>
                <w:szCs w:val="24"/>
              </w:rPr>
            </w:pPr>
            <w:r w:rsidRPr="00A27556">
              <w:rPr>
                <w:rFonts w:cs="Times New Roman"/>
                <w:b/>
                <w:i/>
                <w:color w:val="000000"/>
                <w:szCs w:val="24"/>
              </w:rPr>
              <w:t>Phase 2</w:t>
            </w:r>
          </w:p>
          <w:p w14:paraId="4D1C8ADC" w14:textId="77777777" w:rsidR="0055524D" w:rsidRPr="00A27556" w:rsidRDefault="0055524D" w:rsidP="00F52330">
            <w:pPr>
              <w:spacing w:after="120"/>
              <w:rPr>
                <w:rFonts w:cs="Times New Roman"/>
                <w:b/>
                <w:color w:val="000000"/>
                <w:szCs w:val="24"/>
              </w:rPr>
            </w:pPr>
          </w:p>
        </w:tc>
        <w:tc>
          <w:tcPr>
            <w:tcW w:w="6030" w:type="dxa"/>
            <w:shd w:val="clear" w:color="auto" w:fill="FFFFFF" w:themeFill="background1"/>
          </w:tcPr>
          <w:p w14:paraId="5B07E6CC"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Report to CODE on the outcome of the first review phase and presentation of initial draft Environmental and Social Framework</w:t>
            </w:r>
          </w:p>
          <w:p w14:paraId="592E07E2"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Pre-consultation period of 1 month to allow stakeholders to familiarize themselves with the framework</w:t>
            </w:r>
          </w:p>
          <w:p w14:paraId="55F158E5"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 xml:space="preserve">External consultations seeking feedback on initial draft Framework for a period of 7 months </w:t>
            </w:r>
          </w:p>
          <w:p w14:paraId="26EC2355"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Report to Executive Directors on the outcome of the Phase 2 consultations</w:t>
            </w:r>
          </w:p>
          <w:p w14:paraId="4C143B0F"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Internal collaboration with Global Practices, Cross-Cutting Solutions Areas, Task Team Leads and other staff across the WBG</w:t>
            </w:r>
          </w:p>
          <w:p w14:paraId="3F2A9DB8" w14:textId="77777777" w:rsidR="0055524D" w:rsidRPr="00A27556" w:rsidRDefault="0055524D" w:rsidP="00F52330">
            <w:pPr>
              <w:widowControl w:val="0"/>
              <w:numPr>
                <w:ilvl w:val="0"/>
                <w:numId w:val="12"/>
              </w:numPr>
              <w:spacing w:after="120"/>
              <w:ind w:left="240" w:hanging="240"/>
              <w:jc w:val="both"/>
              <w:rPr>
                <w:rFonts w:cs="Times New Roman"/>
                <w:color w:val="000000"/>
                <w:szCs w:val="24"/>
              </w:rPr>
            </w:pPr>
            <w:r w:rsidRPr="00A27556">
              <w:rPr>
                <w:rFonts w:cs="Times New Roman"/>
                <w:color w:val="000000"/>
                <w:szCs w:val="24"/>
              </w:rPr>
              <w:t>Preparation of second draft Framework that takes into account feedback received from stakeholders</w:t>
            </w:r>
          </w:p>
        </w:tc>
      </w:tr>
      <w:tr w:rsidR="0055524D" w:rsidRPr="00A27556" w14:paraId="3CF78D53" w14:textId="77777777" w:rsidTr="00AC5D91">
        <w:tc>
          <w:tcPr>
            <w:tcW w:w="1710" w:type="dxa"/>
            <w:shd w:val="clear" w:color="auto" w:fill="BFBFBF" w:themeFill="background1" w:themeFillShade="BF"/>
          </w:tcPr>
          <w:p w14:paraId="2D5723A6" w14:textId="77777777" w:rsidR="0055524D" w:rsidRPr="00A27556" w:rsidRDefault="0055524D" w:rsidP="00F52330">
            <w:pPr>
              <w:keepNext/>
              <w:keepLines/>
              <w:spacing w:after="120"/>
              <w:jc w:val="both"/>
              <w:rPr>
                <w:rFonts w:cs="Times New Roman"/>
                <w:b/>
                <w:bCs/>
                <w:i/>
                <w:color w:val="000000"/>
                <w:szCs w:val="24"/>
              </w:rPr>
            </w:pPr>
            <w:r w:rsidRPr="00A27556">
              <w:rPr>
                <w:rFonts w:cs="Times New Roman"/>
                <w:b/>
                <w:bCs/>
                <w:i/>
                <w:color w:val="000000"/>
                <w:szCs w:val="24"/>
              </w:rPr>
              <w:t>July 2015 –</w:t>
            </w:r>
          </w:p>
          <w:p w14:paraId="02FF617D" w14:textId="0FE8D5FB" w:rsidR="0055524D" w:rsidRPr="00A27556" w:rsidRDefault="00C71C50" w:rsidP="00C71C50">
            <w:pPr>
              <w:keepNext/>
              <w:keepLines/>
              <w:spacing w:after="120"/>
              <w:rPr>
                <w:rFonts w:cs="Times New Roman"/>
                <w:b/>
                <w:bCs/>
                <w:i/>
                <w:color w:val="000000"/>
                <w:szCs w:val="24"/>
              </w:rPr>
            </w:pPr>
            <w:r w:rsidRPr="00A27556">
              <w:rPr>
                <w:rFonts w:cs="Times New Roman"/>
                <w:b/>
                <w:bCs/>
                <w:i/>
                <w:color w:val="000000"/>
                <w:szCs w:val="24"/>
              </w:rPr>
              <w:t>Early 2016</w:t>
            </w:r>
            <w:r w:rsidR="0055524D" w:rsidRPr="00A27556">
              <w:rPr>
                <w:rFonts w:cs="Times New Roman"/>
                <w:b/>
                <w:bCs/>
                <w:i/>
                <w:color w:val="000000"/>
                <w:szCs w:val="24"/>
              </w:rPr>
              <w:t xml:space="preserve"> (TBC)</w:t>
            </w:r>
          </w:p>
        </w:tc>
        <w:tc>
          <w:tcPr>
            <w:tcW w:w="1980" w:type="dxa"/>
            <w:shd w:val="clear" w:color="auto" w:fill="BFBFBF" w:themeFill="background1" w:themeFillShade="BF"/>
          </w:tcPr>
          <w:p w14:paraId="1A4BA525" w14:textId="77777777" w:rsidR="0055524D" w:rsidRPr="00A27556" w:rsidRDefault="0055524D" w:rsidP="00F52330">
            <w:pPr>
              <w:keepNext/>
              <w:keepLines/>
              <w:spacing w:after="120"/>
              <w:rPr>
                <w:rFonts w:cs="Times New Roman"/>
                <w:b/>
                <w:bCs/>
                <w:i/>
                <w:color w:val="000000"/>
                <w:szCs w:val="24"/>
              </w:rPr>
            </w:pPr>
            <w:r w:rsidRPr="00A27556">
              <w:rPr>
                <w:rFonts w:cs="Times New Roman"/>
                <w:b/>
                <w:bCs/>
                <w:i/>
                <w:color w:val="000000"/>
                <w:szCs w:val="24"/>
              </w:rPr>
              <w:t>Phase 3</w:t>
            </w:r>
          </w:p>
          <w:p w14:paraId="630B40C7" w14:textId="77777777" w:rsidR="0055524D" w:rsidRPr="00A27556" w:rsidRDefault="0055524D" w:rsidP="00F52330">
            <w:pPr>
              <w:spacing w:after="120"/>
              <w:rPr>
                <w:rFonts w:cs="Times New Roman"/>
                <w:b/>
                <w:bCs/>
                <w:szCs w:val="24"/>
              </w:rPr>
            </w:pPr>
          </w:p>
          <w:p w14:paraId="41C0F5F3" w14:textId="77777777" w:rsidR="0055524D" w:rsidRPr="00A27556" w:rsidRDefault="0055524D" w:rsidP="00F52330">
            <w:pPr>
              <w:spacing w:after="120"/>
              <w:rPr>
                <w:rFonts w:cs="Times New Roman"/>
                <w:b/>
                <w:bCs/>
                <w:szCs w:val="24"/>
              </w:rPr>
            </w:pPr>
          </w:p>
          <w:p w14:paraId="22A83515" w14:textId="77777777"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14:paraId="2A093D3F" w14:textId="77777777" w:rsidR="0055524D" w:rsidRPr="00A27556" w:rsidRDefault="0055524D" w:rsidP="00F52330">
            <w:pPr>
              <w:widowControl w:val="0"/>
              <w:numPr>
                <w:ilvl w:val="0"/>
                <w:numId w:val="13"/>
              </w:numPr>
              <w:spacing w:after="120"/>
              <w:jc w:val="both"/>
              <w:rPr>
                <w:rFonts w:cs="Times New Roman"/>
                <w:color w:val="000000"/>
                <w:szCs w:val="24"/>
              </w:rPr>
            </w:pPr>
            <w:r w:rsidRPr="00A27556">
              <w:rPr>
                <w:rFonts w:cs="Times New Roman"/>
                <w:color w:val="000000"/>
                <w:szCs w:val="24"/>
              </w:rPr>
              <w:t>Report to CODE on the outcome of the second review phase and presentation of second draft Environmental and Social Framework</w:t>
            </w:r>
          </w:p>
          <w:p w14:paraId="3F7F72D4" w14:textId="1CC1C3ED" w:rsidR="0055524D" w:rsidRPr="00A27556" w:rsidRDefault="0055524D" w:rsidP="00F52330">
            <w:pPr>
              <w:widowControl w:val="0"/>
              <w:numPr>
                <w:ilvl w:val="0"/>
                <w:numId w:val="13"/>
              </w:numPr>
              <w:spacing w:after="120"/>
              <w:jc w:val="both"/>
              <w:rPr>
                <w:rFonts w:cs="Times New Roman"/>
                <w:color w:val="000000"/>
                <w:szCs w:val="24"/>
              </w:rPr>
            </w:pPr>
            <w:r w:rsidRPr="00A27556">
              <w:rPr>
                <w:rFonts w:cs="Times New Roman"/>
                <w:color w:val="000000"/>
                <w:szCs w:val="24"/>
              </w:rPr>
              <w:t xml:space="preserve">Consultation period of </w:t>
            </w:r>
            <w:r w:rsidR="005D302B" w:rsidRPr="00A27556">
              <w:rPr>
                <w:rFonts w:cs="Times New Roman"/>
                <w:color w:val="000000"/>
                <w:szCs w:val="24"/>
              </w:rPr>
              <w:t>4</w:t>
            </w:r>
            <w:r w:rsidRPr="00A27556">
              <w:rPr>
                <w:rFonts w:cs="Times New Roman"/>
                <w:color w:val="000000"/>
                <w:szCs w:val="24"/>
              </w:rPr>
              <w:t xml:space="preserve"> months, seeking feedback on the second draft ESF from shareholders and external stakeholders</w:t>
            </w:r>
          </w:p>
          <w:p w14:paraId="1764F9CC" w14:textId="77777777" w:rsidR="0055524D" w:rsidRPr="00A27556" w:rsidRDefault="0055524D" w:rsidP="00F52330">
            <w:pPr>
              <w:widowControl w:val="0"/>
              <w:numPr>
                <w:ilvl w:val="0"/>
                <w:numId w:val="13"/>
              </w:numPr>
              <w:spacing w:after="120"/>
              <w:jc w:val="both"/>
              <w:rPr>
                <w:rFonts w:cs="Times New Roman"/>
                <w:color w:val="000000"/>
                <w:szCs w:val="24"/>
              </w:rPr>
            </w:pPr>
            <w:r w:rsidRPr="00A27556">
              <w:rPr>
                <w:rFonts w:cs="Times New Roman"/>
                <w:color w:val="000000"/>
                <w:szCs w:val="24"/>
              </w:rPr>
              <w:t>Internal collaboration with Global Practices, Cross-Cutting Solutions Areas, Task Team Leads and other staff across the WBG</w:t>
            </w:r>
          </w:p>
          <w:p w14:paraId="17CFC53A" w14:textId="77777777" w:rsidR="0055524D" w:rsidRPr="00A27556" w:rsidRDefault="0055524D" w:rsidP="00F52330">
            <w:pPr>
              <w:widowControl w:val="0"/>
              <w:numPr>
                <w:ilvl w:val="0"/>
                <w:numId w:val="13"/>
              </w:numPr>
              <w:spacing w:after="120"/>
              <w:jc w:val="both"/>
              <w:rPr>
                <w:rFonts w:cs="Times New Roman"/>
                <w:color w:val="000000"/>
                <w:szCs w:val="24"/>
              </w:rPr>
            </w:pPr>
            <w:r w:rsidRPr="00A27556">
              <w:rPr>
                <w:rFonts w:cs="Times New Roman"/>
                <w:color w:val="000000"/>
                <w:szCs w:val="24"/>
              </w:rPr>
              <w:t>Road-testing of the proposed ESF using current World Bank-supported projects</w:t>
            </w:r>
          </w:p>
          <w:p w14:paraId="18CE0BCD" w14:textId="4A6002B5" w:rsidR="0055524D" w:rsidRPr="00A27556" w:rsidRDefault="0055524D" w:rsidP="00F52330">
            <w:pPr>
              <w:widowControl w:val="0"/>
              <w:numPr>
                <w:ilvl w:val="0"/>
                <w:numId w:val="13"/>
              </w:numPr>
              <w:spacing w:after="120"/>
              <w:jc w:val="both"/>
              <w:rPr>
                <w:rFonts w:cs="Times New Roman"/>
                <w:color w:val="000000"/>
                <w:szCs w:val="24"/>
              </w:rPr>
            </w:pPr>
            <w:r w:rsidRPr="00A27556">
              <w:rPr>
                <w:rFonts w:cs="Times New Roman"/>
                <w:color w:val="000000"/>
                <w:szCs w:val="24"/>
              </w:rPr>
              <w:t xml:space="preserve">Report to Executive Director on </w:t>
            </w:r>
            <w:r w:rsidR="00E22A50" w:rsidRPr="00A27556">
              <w:rPr>
                <w:rFonts w:cs="Times New Roman"/>
                <w:color w:val="000000"/>
                <w:szCs w:val="24"/>
              </w:rPr>
              <w:t>feedback received and</w:t>
            </w:r>
            <w:r w:rsidRPr="00A27556">
              <w:rPr>
                <w:rFonts w:cs="Times New Roman"/>
                <w:color w:val="000000"/>
                <w:szCs w:val="24"/>
              </w:rPr>
              <w:t xml:space="preserve"> outcome of the third phase of the review </w:t>
            </w:r>
          </w:p>
          <w:p w14:paraId="33A7871F" w14:textId="622AEFE0" w:rsidR="0055524D" w:rsidRPr="00A27556" w:rsidRDefault="0055524D" w:rsidP="00387469">
            <w:pPr>
              <w:keepNext/>
              <w:keepLines/>
              <w:widowControl w:val="0"/>
              <w:numPr>
                <w:ilvl w:val="0"/>
                <w:numId w:val="13"/>
              </w:numPr>
              <w:spacing w:after="120"/>
              <w:jc w:val="both"/>
              <w:rPr>
                <w:rFonts w:cs="Times New Roman"/>
                <w:color w:val="000000"/>
                <w:szCs w:val="24"/>
              </w:rPr>
            </w:pPr>
            <w:r w:rsidRPr="00A27556">
              <w:rPr>
                <w:rFonts w:cs="Times New Roman"/>
                <w:color w:val="000000"/>
                <w:szCs w:val="24"/>
              </w:rPr>
              <w:t xml:space="preserve">Preparation of </w:t>
            </w:r>
            <w:r w:rsidR="00387469" w:rsidRPr="00A27556">
              <w:rPr>
                <w:rFonts w:cs="Times New Roman"/>
                <w:color w:val="000000"/>
                <w:szCs w:val="24"/>
              </w:rPr>
              <w:t>third</w:t>
            </w:r>
            <w:r w:rsidRPr="00A27556">
              <w:rPr>
                <w:rFonts w:cs="Times New Roman"/>
                <w:color w:val="000000"/>
                <w:szCs w:val="24"/>
              </w:rPr>
              <w:t xml:space="preserve"> draft ESF and implementation plan, </w:t>
            </w:r>
            <w:r w:rsidRPr="00A27556">
              <w:rPr>
                <w:rFonts w:cs="Times New Roman"/>
                <w:color w:val="000000"/>
                <w:szCs w:val="24"/>
              </w:rPr>
              <w:lastRenderedPageBreak/>
              <w:t xml:space="preserve">taking into account feedback received from stakeholders, to be presented to the Board of Executive Directors for approval </w:t>
            </w:r>
            <w:r w:rsidR="00387469" w:rsidRPr="00A27556">
              <w:rPr>
                <w:rFonts w:cs="Times New Roman"/>
                <w:color w:val="000000"/>
                <w:szCs w:val="24"/>
              </w:rPr>
              <w:t>in early 2016</w:t>
            </w:r>
          </w:p>
        </w:tc>
      </w:tr>
    </w:tbl>
    <w:p w14:paraId="1A898555" w14:textId="150BC359" w:rsidR="00FE2805" w:rsidRPr="00A27556" w:rsidRDefault="00FE2805" w:rsidP="0055524D">
      <w:pPr>
        <w:spacing w:after="120" w:line="240" w:lineRule="auto"/>
        <w:jc w:val="both"/>
      </w:pPr>
      <w:r w:rsidRPr="00A27556">
        <w:lastRenderedPageBreak/>
        <w:t>The World Bank is hosting a dedicated consultation website</w:t>
      </w:r>
      <w:r w:rsidRPr="00A27556">
        <w:rPr>
          <w:rStyle w:val="FootnoteReference"/>
        </w:rPr>
        <w:footnoteReference w:id="3"/>
      </w:r>
      <w:r w:rsidRPr="00A27556">
        <w:t xml:space="preserve"> that provides access to consultation ma</w:t>
      </w:r>
      <w:r w:rsidR="00B34D61" w:rsidRPr="00A27556">
        <w:t>terials, consultation schedules</w:t>
      </w:r>
      <w:r w:rsidRPr="00A27556">
        <w:t xml:space="preserve"> and consultation summaries. </w:t>
      </w:r>
      <w:r w:rsidR="000B52F0" w:rsidRPr="00A27556">
        <w:t>Consultations are conducted following international good practice and the World Bank’s consultation guidelines</w:t>
      </w:r>
      <w:r w:rsidR="00346660" w:rsidRPr="00A27556">
        <w:rPr>
          <w:rStyle w:val="FootnoteReference"/>
        </w:rPr>
        <w:footnoteReference w:id="4"/>
      </w:r>
      <w:r w:rsidR="000B52F0" w:rsidRPr="00A27556">
        <w:t xml:space="preserve">. </w:t>
      </w:r>
    </w:p>
    <w:p w14:paraId="7D268414" w14:textId="77777777" w:rsidR="00897D93" w:rsidRPr="00A27556" w:rsidRDefault="00897D93" w:rsidP="00CA607A">
      <w:pPr>
        <w:pStyle w:val="Default"/>
        <w:spacing w:after="120"/>
        <w:jc w:val="both"/>
      </w:pPr>
    </w:p>
    <w:p w14:paraId="401A5ABF" w14:textId="7E87E173" w:rsidR="004126C9" w:rsidRPr="00A27556" w:rsidRDefault="00F50C52" w:rsidP="00DD144A">
      <w:pPr>
        <w:keepNext/>
        <w:keepLines/>
        <w:spacing w:after="120" w:line="240" w:lineRule="auto"/>
        <w:jc w:val="both"/>
        <w:outlineLvl w:val="0"/>
        <w:rPr>
          <w:rFonts w:cs="Times New Roman"/>
          <w:i/>
          <w:color w:val="000000"/>
          <w:szCs w:val="24"/>
        </w:rPr>
      </w:pPr>
      <w:r w:rsidRPr="00A27556">
        <w:rPr>
          <w:rFonts w:cs="Times New Roman"/>
          <w:i/>
          <w:color w:val="000000"/>
          <w:szCs w:val="24"/>
        </w:rPr>
        <w:t>Phase 1: Lessons learned, principles</w:t>
      </w:r>
    </w:p>
    <w:p w14:paraId="33E1B2C1" w14:textId="5E62B13E" w:rsidR="002F7295" w:rsidRPr="00A27556" w:rsidRDefault="00F50C52" w:rsidP="002F7295">
      <w:pPr>
        <w:pStyle w:val="Default"/>
        <w:spacing w:after="120"/>
        <w:jc w:val="both"/>
      </w:pPr>
      <w:r w:rsidRPr="00A27556">
        <w:rPr>
          <w:rFonts w:eastAsiaTheme="minorEastAsia"/>
          <w:lang w:eastAsia="zh-CN"/>
        </w:rPr>
        <w:t xml:space="preserve">Following the </w:t>
      </w:r>
      <w:r w:rsidR="00674693" w:rsidRPr="00A27556">
        <w:rPr>
          <w:rFonts w:eastAsiaTheme="minorEastAsia"/>
          <w:lang w:eastAsia="zh-CN"/>
        </w:rPr>
        <w:t>discussion</w:t>
      </w:r>
      <w:r w:rsidRPr="00A27556">
        <w:rPr>
          <w:rFonts w:eastAsiaTheme="minorEastAsia"/>
          <w:lang w:eastAsia="zh-CN"/>
        </w:rPr>
        <w:t xml:space="preserve"> </w:t>
      </w:r>
      <w:r w:rsidR="00674693" w:rsidRPr="00A27556">
        <w:rPr>
          <w:rFonts w:eastAsiaTheme="minorEastAsia"/>
          <w:lang w:eastAsia="zh-CN"/>
        </w:rPr>
        <w:t>of the Approach Paper by</w:t>
      </w:r>
      <w:r w:rsidRPr="00A27556">
        <w:rPr>
          <w:rFonts w:eastAsiaTheme="minorEastAsia"/>
          <w:lang w:eastAsia="zh-CN"/>
        </w:rPr>
        <w:t xml:space="preserve"> CODE in October 2012, the </w:t>
      </w:r>
      <w:r w:rsidR="00674693" w:rsidRPr="00A27556">
        <w:rPr>
          <w:rFonts w:eastAsiaTheme="minorEastAsia"/>
          <w:lang w:eastAsia="zh-CN"/>
        </w:rPr>
        <w:t xml:space="preserve">World </w:t>
      </w:r>
      <w:r w:rsidRPr="00A27556">
        <w:rPr>
          <w:rFonts w:eastAsiaTheme="minorEastAsia"/>
          <w:lang w:eastAsia="zh-CN"/>
        </w:rPr>
        <w:t xml:space="preserve">Bank </w:t>
      </w:r>
      <w:r w:rsidR="00674693" w:rsidRPr="00A27556">
        <w:rPr>
          <w:rFonts w:eastAsiaTheme="minorEastAsia"/>
          <w:lang w:eastAsia="zh-CN"/>
        </w:rPr>
        <w:t xml:space="preserve">initiated the first </w:t>
      </w:r>
      <w:r w:rsidRPr="00A27556">
        <w:rPr>
          <w:rFonts w:eastAsiaTheme="minorEastAsia"/>
          <w:lang w:eastAsia="zh-CN"/>
        </w:rPr>
        <w:t xml:space="preserve">phase of consultations with shareholders, internal stakeholders, and a wide range of external participants to seek inputs on opportunities, emerging directions, and options to inform the drafting of a new proposed policy framework. </w:t>
      </w:r>
      <w:r w:rsidR="00AB46BB" w:rsidRPr="00A27556">
        <w:rPr>
          <w:rFonts w:eastAsiaTheme="minorEastAsia"/>
          <w:lang w:eastAsia="zh-CN"/>
        </w:rPr>
        <w:t xml:space="preserve">The consultation was exploratory, </w:t>
      </w:r>
      <w:r w:rsidR="003D3DC0" w:rsidRPr="00A27556">
        <w:rPr>
          <w:rFonts w:eastAsiaTheme="minorEastAsia"/>
          <w:lang w:eastAsia="zh-CN"/>
        </w:rPr>
        <w:t xml:space="preserve">gathering stakeholder input to help shape a revised set of safeguard policies. </w:t>
      </w:r>
      <w:r w:rsidRPr="00A27556">
        <w:t xml:space="preserve">Consultations were held online and face-to-face from October 2012 to </w:t>
      </w:r>
      <w:r w:rsidR="00674693" w:rsidRPr="00A27556">
        <w:t>April 2013</w:t>
      </w:r>
      <w:r w:rsidRPr="00A27556">
        <w:t xml:space="preserve">, reaching more than 2,000 stakeholders from over 40 countries from all regions across the world. The consultative process </w:t>
      </w:r>
      <w:r w:rsidRPr="00A27556">
        <w:rPr>
          <w:rFonts w:eastAsiaTheme="minorEastAsia"/>
          <w:lang w:eastAsia="zh-CN"/>
        </w:rPr>
        <w:t xml:space="preserve">included dedicated meetings with Indigenous Peoples and project-affected people as well as expert meetings on ‘emerging areas’ such as climate change, human rights, labor, and land tenure. In parallel, a global review of good practices and lessons learned was conducted, including of other </w:t>
      </w:r>
      <w:r w:rsidR="00674693" w:rsidRPr="00A27556">
        <w:rPr>
          <w:rFonts w:eastAsiaTheme="minorEastAsia"/>
          <w:lang w:eastAsia="zh-CN"/>
        </w:rPr>
        <w:t xml:space="preserve">multilateral development banks. </w:t>
      </w:r>
      <w:r w:rsidR="004A423B" w:rsidRPr="00A27556">
        <w:rPr>
          <w:rFonts w:eastAsiaTheme="minorEastAsia"/>
          <w:lang w:eastAsia="zh-CN"/>
        </w:rPr>
        <w:t>The World Bank also began a</w:t>
      </w:r>
      <w:r w:rsidR="002F7295" w:rsidRPr="00A27556">
        <w:t xml:space="preserve"> worldwide dialogue with Indigenous Peoples</w:t>
      </w:r>
      <w:r w:rsidR="00D4470F" w:rsidRPr="00A27556">
        <w:rPr>
          <w:rStyle w:val="FootnoteReference"/>
        </w:rPr>
        <w:footnoteReference w:id="5"/>
      </w:r>
      <w:r w:rsidR="002F7295" w:rsidRPr="00A27556">
        <w:t xml:space="preserve"> leaders and organizations. </w:t>
      </w:r>
      <w:r w:rsidR="004A423B" w:rsidRPr="00A27556">
        <w:t xml:space="preserve">This dialogue is ongoing. </w:t>
      </w:r>
      <w:r w:rsidR="002F7295" w:rsidRPr="00A27556">
        <w:t>A summary of the input received</w:t>
      </w:r>
      <w:r w:rsidR="00D4470F" w:rsidRPr="00A27556">
        <w:rPr>
          <w:rStyle w:val="FootnoteReference"/>
        </w:rPr>
        <w:footnoteReference w:id="6"/>
      </w:r>
      <w:r w:rsidR="002F7295" w:rsidRPr="00A27556">
        <w:t xml:space="preserve"> from consultations in Phase 1 of the review as well as information on the overall consultation process can be found on the dedicated consultation website. </w:t>
      </w:r>
    </w:p>
    <w:p w14:paraId="70D2E17F" w14:textId="77777777" w:rsidR="002F7295" w:rsidRPr="00A27556" w:rsidRDefault="002F7295" w:rsidP="00DD144A">
      <w:pPr>
        <w:keepNext/>
        <w:keepLines/>
        <w:spacing w:after="120" w:line="240" w:lineRule="auto"/>
        <w:jc w:val="both"/>
        <w:outlineLvl w:val="0"/>
        <w:rPr>
          <w:rFonts w:cs="Times New Roman"/>
          <w:i/>
          <w:color w:val="000000"/>
          <w:szCs w:val="24"/>
        </w:rPr>
      </w:pPr>
    </w:p>
    <w:p w14:paraId="603DDBAF" w14:textId="681A8065" w:rsidR="00F50C52" w:rsidRPr="00A27556" w:rsidRDefault="00F50C52" w:rsidP="00DD144A">
      <w:pPr>
        <w:keepNext/>
        <w:keepLines/>
        <w:spacing w:after="120" w:line="240" w:lineRule="auto"/>
        <w:jc w:val="both"/>
        <w:outlineLvl w:val="0"/>
        <w:rPr>
          <w:rFonts w:cs="Times New Roman"/>
          <w:i/>
          <w:color w:val="000000"/>
          <w:szCs w:val="24"/>
        </w:rPr>
      </w:pPr>
      <w:r w:rsidRPr="00A27556">
        <w:rPr>
          <w:rFonts w:cs="Times New Roman"/>
          <w:i/>
          <w:color w:val="000000"/>
          <w:szCs w:val="24"/>
        </w:rPr>
        <w:t>Phase 2: Environmental and Social Standards</w:t>
      </w:r>
    </w:p>
    <w:p w14:paraId="1497683C" w14:textId="6AB63313" w:rsidR="002F7295" w:rsidRPr="00A27556" w:rsidRDefault="002F7295" w:rsidP="002F7295">
      <w:pPr>
        <w:spacing w:after="120" w:line="240" w:lineRule="auto"/>
        <w:jc w:val="both"/>
      </w:pPr>
      <w:r w:rsidRPr="00A27556">
        <w:rPr>
          <w:rFonts w:eastAsia="Times New Roman" w:cs="Times New Roman"/>
          <w:szCs w:val="24"/>
          <w:lang w:eastAsia="ja-JP"/>
        </w:rPr>
        <w:t>On July 30, 2014, CODE discussed a first draft of the Environmental and Social Framework</w:t>
      </w:r>
      <w:r w:rsidR="003D3DC0" w:rsidRPr="00A27556">
        <w:rPr>
          <w:rFonts w:eastAsia="Times New Roman" w:cs="Times New Roman"/>
          <w:szCs w:val="24"/>
          <w:lang w:eastAsia="ja-JP"/>
        </w:rPr>
        <w:t>, which included ten draft Environmental and Social Standards, a draft Environmental and Social Policy, and a proposed Vision Statement</w:t>
      </w:r>
      <w:r w:rsidRPr="00A27556">
        <w:rPr>
          <w:rFonts w:eastAsia="Times New Roman" w:cs="Times New Roman"/>
          <w:szCs w:val="24"/>
          <w:lang w:eastAsia="ja-JP"/>
        </w:rPr>
        <w:t xml:space="preserve">. Committee members authorized the release of the proposal document for </w:t>
      </w:r>
      <w:r w:rsidR="00D26A94" w:rsidRPr="00A27556">
        <w:rPr>
          <w:rFonts w:eastAsia="Times New Roman" w:cs="Times New Roman"/>
          <w:szCs w:val="24"/>
          <w:lang w:eastAsia="ja-JP"/>
        </w:rPr>
        <w:t>the</w:t>
      </w:r>
      <w:r w:rsidRPr="00A27556">
        <w:rPr>
          <w:rFonts w:eastAsia="Times New Roman" w:cs="Times New Roman"/>
          <w:szCs w:val="24"/>
          <w:lang w:eastAsia="ja-JP"/>
        </w:rPr>
        <w:t xml:space="preserve"> purpose</w:t>
      </w:r>
      <w:r w:rsidR="00D26A94" w:rsidRPr="00A27556">
        <w:rPr>
          <w:rFonts w:eastAsia="Times New Roman" w:cs="Times New Roman"/>
          <w:szCs w:val="24"/>
          <w:lang w:eastAsia="ja-JP"/>
        </w:rPr>
        <w:t xml:space="preserve"> of consulting with stakeholders on the specific proposals</w:t>
      </w:r>
      <w:r w:rsidRPr="00A27556">
        <w:rPr>
          <w:rFonts w:eastAsia="Times New Roman" w:cs="Times New Roman"/>
          <w:szCs w:val="24"/>
          <w:lang w:eastAsia="ja-JP"/>
        </w:rPr>
        <w:t xml:space="preserve">. </w:t>
      </w:r>
      <w:r w:rsidR="00D4470F" w:rsidRPr="00A27556">
        <w:t xml:space="preserve">The World Bank conducted the second consultation phase from July 31, 2014, to March 1, 2015. This consultation was the largest engagement effort on a policy reform undertaken by the World Bank </w:t>
      </w:r>
      <w:r w:rsidR="00D4470F" w:rsidRPr="00A27556">
        <w:lastRenderedPageBreak/>
        <w:t xml:space="preserve">or other development partners to date. Consultations included participants from 65 countries across all regions, including 54 borrower countries. More than 130 position papers have been received from governments, Indigenous Peoples leaders and project affected communities. Stakeholders consulted included representatives from government, civil society organizations, </w:t>
      </w:r>
      <w:r w:rsidR="00D4470F" w:rsidRPr="00A27556">
        <w:rPr>
          <w:color w:val="000000"/>
        </w:rPr>
        <w:t xml:space="preserve">United Nations agencies; multilateral mandate holders; </w:t>
      </w:r>
      <w:r w:rsidR="00D4470F" w:rsidRPr="00A27556">
        <w:rPr>
          <w:rFonts w:cs="Times New Roman"/>
          <w:color w:val="000000"/>
        </w:rPr>
        <w:t>m</w:t>
      </w:r>
      <w:r w:rsidR="00D4470F" w:rsidRPr="00A27556">
        <w:rPr>
          <w:color w:val="000000"/>
        </w:rPr>
        <w:t xml:space="preserve">ultilateral and bilateral development partners; </w:t>
      </w:r>
      <w:r w:rsidR="00D4470F" w:rsidRPr="00A27556">
        <w:rPr>
          <w:rFonts w:cs="Times New Roman"/>
          <w:color w:val="000000"/>
        </w:rPr>
        <w:t>p</w:t>
      </w:r>
      <w:r w:rsidR="00D4470F" w:rsidRPr="00A27556">
        <w:rPr>
          <w:color w:val="000000"/>
        </w:rPr>
        <w:t xml:space="preserve">rivate sector representatives; </w:t>
      </w:r>
      <w:r w:rsidR="00D4470F" w:rsidRPr="00A27556">
        <w:rPr>
          <w:rFonts w:cs="Times New Roman"/>
          <w:color w:val="000000"/>
        </w:rPr>
        <w:t>d</w:t>
      </w:r>
      <w:r w:rsidR="00D4470F" w:rsidRPr="00A27556">
        <w:rPr>
          <w:color w:val="000000"/>
        </w:rPr>
        <w:t xml:space="preserve">evelopment-oriented organizations and foundations; </w:t>
      </w:r>
      <w:r w:rsidR="00D4470F" w:rsidRPr="00A27556">
        <w:rPr>
          <w:rFonts w:cs="Times New Roman"/>
          <w:color w:val="000000"/>
        </w:rPr>
        <w:t>a</w:t>
      </w:r>
      <w:r w:rsidR="00D4470F" w:rsidRPr="00A27556">
        <w:rPr>
          <w:color w:val="000000"/>
        </w:rPr>
        <w:t xml:space="preserve">cademic and applied research institutions; </w:t>
      </w:r>
      <w:r w:rsidR="00D4470F" w:rsidRPr="00A27556">
        <w:rPr>
          <w:rFonts w:cs="Times New Roman"/>
          <w:color w:val="000000"/>
        </w:rPr>
        <w:t>p</w:t>
      </w:r>
      <w:r w:rsidR="00D4470F" w:rsidRPr="00A27556">
        <w:rPr>
          <w:color w:val="000000"/>
        </w:rPr>
        <w:t xml:space="preserve">rofessional organizations and societies; </w:t>
      </w:r>
      <w:r w:rsidR="00D4470F" w:rsidRPr="00A27556">
        <w:rPr>
          <w:rFonts w:cs="Times New Roman"/>
          <w:color w:val="000000"/>
        </w:rPr>
        <w:t>l</w:t>
      </w:r>
      <w:r w:rsidR="00D4470F" w:rsidRPr="00A27556">
        <w:rPr>
          <w:color w:val="000000"/>
        </w:rPr>
        <w:t xml:space="preserve">abor organizations; Indigenous Peoples </w:t>
      </w:r>
      <w:r w:rsidR="00D4470F" w:rsidRPr="00A27556">
        <w:rPr>
          <w:rFonts w:cs="Times New Roman"/>
          <w:color w:val="000000"/>
        </w:rPr>
        <w:t xml:space="preserve">leaders and </w:t>
      </w:r>
      <w:r w:rsidR="00D4470F" w:rsidRPr="00A27556">
        <w:rPr>
          <w:color w:val="000000"/>
        </w:rPr>
        <w:t xml:space="preserve">representatives; and </w:t>
      </w:r>
      <w:r w:rsidR="00D4470F" w:rsidRPr="00A27556">
        <w:rPr>
          <w:rFonts w:cs="Times New Roman"/>
          <w:color w:val="000000"/>
        </w:rPr>
        <w:t>c</w:t>
      </w:r>
      <w:r w:rsidR="00D4470F" w:rsidRPr="00A27556">
        <w:rPr>
          <w:color w:val="000000"/>
        </w:rPr>
        <w:t xml:space="preserve">ivil society organizations at international, national and local level involved in advocacy </w:t>
      </w:r>
      <w:r w:rsidR="00D4470F" w:rsidRPr="00A27556">
        <w:rPr>
          <w:rFonts w:cs="Times New Roman"/>
          <w:color w:val="000000"/>
        </w:rPr>
        <w:t xml:space="preserve">or </w:t>
      </w:r>
      <w:r w:rsidR="00D4470F" w:rsidRPr="00A27556">
        <w:rPr>
          <w:color w:val="000000"/>
        </w:rPr>
        <w:t>service delivery</w:t>
      </w:r>
      <w:r w:rsidR="00D4470F" w:rsidRPr="00A27556">
        <w:rPr>
          <w:rFonts w:asciiTheme="minorHAnsi" w:hAnsiTheme="minorHAnsi"/>
          <w:sz w:val="22"/>
        </w:rPr>
        <w:t xml:space="preserve">. </w:t>
      </w:r>
      <w:r w:rsidR="00D4470F" w:rsidRPr="00A27556">
        <w:t>They provided their feedback during face-to-face discussions, in audio and video conferences, expert focus groups, and through online submissions to the consultation website. The consultation process focused on seeking input on the first draft of the Framework and in particular on key changes that would strengthen its effectiveness.</w:t>
      </w:r>
      <w:r w:rsidR="00135270" w:rsidRPr="00A27556">
        <w:t xml:space="preserve"> A summary of feedback received during consultations as well as World Bank responses is </w:t>
      </w:r>
      <w:r w:rsidR="00222F45" w:rsidRPr="00A27556">
        <w:t>available online</w:t>
      </w:r>
      <w:r w:rsidR="00222F45" w:rsidRPr="00A27556">
        <w:rPr>
          <w:rStyle w:val="FootnoteReference"/>
        </w:rPr>
        <w:footnoteReference w:id="7"/>
      </w:r>
      <w:r w:rsidR="00135270" w:rsidRPr="00A27556">
        <w:t xml:space="preserve">. </w:t>
      </w:r>
    </w:p>
    <w:p w14:paraId="7F51DFC1" w14:textId="77777777" w:rsidR="00907CE4" w:rsidRPr="00A27556" w:rsidRDefault="00907CE4" w:rsidP="002F7295">
      <w:pPr>
        <w:spacing w:after="120" w:line="240" w:lineRule="auto"/>
        <w:jc w:val="both"/>
        <w:rPr>
          <w:rFonts w:eastAsiaTheme="minorEastAsia" w:cs="Times New Roman"/>
          <w:szCs w:val="24"/>
          <w:lang w:eastAsia="zh-CN"/>
        </w:rPr>
      </w:pPr>
    </w:p>
    <w:p w14:paraId="5BBC9388" w14:textId="62FC415C" w:rsidR="00F50C52" w:rsidRPr="00A27556" w:rsidRDefault="00F50C52" w:rsidP="00DD144A">
      <w:pPr>
        <w:keepNext/>
        <w:keepLines/>
        <w:spacing w:after="120" w:line="240" w:lineRule="auto"/>
        <w:jc w:val="both"/>
        <w:outlineLvl w:val="0"/>
        <w:rPr>
          <w:rFonts w:cs="Times New Roman"/>
          <w:i/>
          <w:color w:val="000000"/>
          <w:szCs w:val="24"/>
        </w:rPr>
      </w:pPr>
      <w:r w:rsidRPr="00A27556">
        <w:rPr>
          <w:rFonts w:cs="Times New Roman"/>
          <w:i/>
          <w:color w:val="000000"/>
          <w:szCs w:val="24"/>
        </w:rPr>
        <w:t xml:space="preserve">Phase 3: </w:t>
      </w:r>
      <w:r w:rsidR="007F7F0F">
        <w:rPr>
          <w:rFonts w:cs="Times New Roman"/>
          <w:i/>
          <w:color w:val="000000"/>
          <w:szCs w:val="24"/>
        </w:rPr>
        <w:t>Feasibility of i</w:t>
      </w:r>
      <w:r w:rsidRPr="00A27556">
        <w:rPr>
          <w:rFonts w:cs="Times New Roman"/>
          <w:i/>
          <w:color w:val="000000"/>
          <w:szCs w:val="24"/>
        </w:rPr>
        <w:t>mplementation</w:t>
      </w:r>
      <w:r w:rsidR="00953F1A" w:rsidRPr="00A27556">
        <w:rPr>
          <w:rFonts w:cs="Times New Roman"/>
          <w:i/>
          <w:color w:val="000000"/>
          <w:szCs w:val="24"/>
        </w:rPr>
        <w:t xml:space="preserve"> and outstanding issues</w:t>
      </w:r>
    </w:p>
    <w:p w14:paraId="7CAE8A5E" w14:textId="65E35509" w:rsidR="008E55DF" w:rsidRPr="00A27556" w:rsidRDefault="0095579A" w:rsidP="00C74A92">
      <w:pPr>
        <w:pStyle w:val="Default"/>
        <w:spacing w:after="120"/>
        <w:jc w:val="both"/>
      </w:pPr>
      <w:r w:rsidRPr="00A27556">
        <w:t xml:space="preserve">After </w:t>
      </w:r>
      <w:r w:rsidR="00C84849" w:rsidRPr="00A27556">
        <w:t xml:space="preserve">consulting on the specific proposed standards, the World Bank revised the </w:t>
      </w:r>
      <w:r w:rsidR="0080466D" w:rsidRPr="00A27556">
        <w:t xml:space="preserve">first </w:t>
      </w:r>
      <w:r w:rsidR="00EE5331" w:rsidRPr="00A27556">
        <w:t xml:space="preserve">draft ESF, taking consultation feedback into account. </w:t>
      </w:r>
      <w:r w:rsidR="00665772" w:rsidRPr="00A27556">
        <w:t xml:space="preserve">A second draft framework </w:t>
      </w:r>
      <w:r w:rsidR="00953F1A" w:rsidRPr="00A27556">
        <w:t>was</w:t>
      </w:r>
      <w:r w:rsidR="00665772" w:rsidRPr="00A27556">
        <w:t xml:space="preserve"> pres</w:t>
      </w:r>
      <w:r w:rsidR="001615DD" w:rsidRPr="00A27556">
        <w:t>ented to CODE on June 24, 2015</w:t>
      </w:r>
      <w:r w:rsidR="00953F1A" w:rsidRPr="00A27556">
        <w:t xml:space="preserve"> and further discussed on July 1, 2015</w:t>
      </w:r>
      <w:r w:rsidR="001615DD" w:rsidRPr="00A27556">
        <w:t xml:space="preserve">. </w:t>
      </w:r>
      <w:r w:rsidR="00C74A92" w:rsidRPr="00A27556">
        <w:t xml:space="preserve">Executive Directors authorized a third consultation phase, while acknowledging that it was </w:t>
      </w:r>
      <w:r w:rsidR="00C74A92" w:rsidRPr="00A27556">
        <w:rPr>
          <w:rFonts w:eastAsiaTheme="minorEastAsia"/>
        </w:rPr>
        <w:t>apparent that further discussion was required on various aspects, notably the Vision statement, some Standards, and sensitivity/ambition of language. Equally, Executive Directors note</w:t>
      </w:r>
      <w:r w:rsidR="005D74B1" w:rsidRPr="00A27556">
        <w:rPr>
          <w:rFonts w:eastAsiaTheme="minorEastAsia"/>
        </w:rPr>
        <w:t>d</w:t>
      </w:r>
      <w:r w:rsidR="00C74A92" w:rsidRPr="00A27556">
        <w:rPr>
          <w:rFonts w:eastAsiaTheme="minorEastAsia"/>
        </w:rPr>
        <w:t xml:space="preserve"> that further clarity was needed on implementability </w:t>
      </w:r>
      <w:r w:rsidR="008E55DF" w:rsidRPr="00A27556">
        <w:rPr>
          <w:rFonts w:eastAsiaTheme="minorEastAsia"/>
        </w:rPr>
        <w:t xml:space="preserve">of the ESF </w:t>
      </w:r>
      <w:r w:rsidR="00C74A92" w:rsidRPr="00A27556">
        <w:rPr>
          <w:rFonts w:eastAsiaTheme="minorEastAsia"/>
        </w:rPr>
        <w:t xml:space="preserve">and </w:t>
      </w:r>
      <w:r w:rsidR="008E55DF" w:rsidRPr="00A27556">
        <w:rPr>
          <w:rFonts w:eastAsiaTheme="minorEastAsia"/>
        </w:rPr>
        <w:t xml:space="preserve">potential impact on borrowers. CODE therefore tasked Management to </w:t>
      </w:r>
      <w:r w:rsidR="008E55DF" w:rsidRPr="00A27556">
        <w:t>focus the consultations on gathering feedback on the implementability of the ESF</w:t>
      </w:r>
      <w:r w:rsidR="008E55DF" w:rsidRPr="00A27556">
        <w:rPr>
          <w:color w:val="000000" w:themeColor="text1"/>
        </w:rPr>
        <w:t xml:space="preserve"> in borrowing countries and requested that the consultation package should include</w:t>
      </w:r>
      <w:r w:rsidR="008E55DF" w:rsidRPr="00A27556">
        <w:t xml:space="preserve"> </w:t>
      </w:r>
      <w:r w:rsidR="00027BF0" w:rsidRPr="00A27556">
        <w:t>an</w:t>
      </w:r>
      <w:r w:rsidR="005D302B" w:rsidRPr="00A27556">
        <w:t xml:space="preserve"> indicative</w:t>
      </w:r>
      <w:r w:rsidR="008E55DF" w:rsidRPr="00A27556">
        <w:t xml:space="preserve"> list of issues to be further explored during consultations</w:t>
      </w:r>
      <w:r w:rsidR="00027BF0" w:rsidRPr="00A27556">
        <w:rPr>
          <w:rStyle w:val="FootnoteReference"/>
        </w:rPr>
        <w:footnoteReference w:id="8"/>
      </w:r>
      <w:r w:rsidR="008E55DF" w:rsidRPr="00A27556">
        <w:t>.</w:t>
      </w:r>
      <w:r w:rsidR="008F0969" w:rsidRPr="00A27556">
        <w:t xml:space="preserve"> </w:t>
      </w:r>
    </w:p>
    <w:p w14:paraId="0E70FABD" w14:textId="14CB86A3" w:rsidR="00127B15" w:rsidRPr="00A27556" w:rsidRDefault="008F0969" w:rsidP="00DD144A">
      <w:pPr>
        <w:pStyle w:val="Default"/>
        <w:spacing w:after="120"/>
        <w:jc w:val="both"/>
      </w:pPr>
      <w:r w:rsidRPr="00A27556">
        <w:t>T</w:t>
      </w:r>
      <w:r w:rsidR="00127B15" w:rsidRPr="00A27556">
        <w:t xml:space="preserve">he CODE paper </w:t>
      </w:r>
      <w:r w:rsidRPr="00A27556">
        <w:t>(titled “Consultation Paper), t</w:t>
      </w:r>
      <w:r w:rsidR="00127B15" w:rsidRPr="00A27556">
        <w:t xml:space="preserve">he second draft </w:t>
      </w:r>
      <w:r w:rsidRPr="00A27556">
        <w:t>ESF, the draft Environmental and Social Procedure, the indicative list of issues for Phase 3 consultations, the summary of Phase 2 consultations and Bank responses as well as this consultation plan have been</w:t>
      </w:r>
      <w:r w:rsidR="00127B15" w:rsidRPr="00A27556">
        <w:t xml:space="preserve"> publicly disclosed</w:t>
      </w:r>
      <w:r w:rsidR="00B34D61" w:rsidRPr="00A27556">
        <w:t xml:space="preserve"> on </w:t>
      </w:r>
      <w:r w:rsidR="0032705D" w:rsidRPr="00A27556">
        <w:t>the</w:t>
      </w:r>
      <w:r w:rsidR="00B34D61" w:rsidRPr="00A27556">
        <w:t xml:space="preserve"> dedicated consultation website.</w:t>
      </w:r>
      <w:r w:rsidR="0077296B" w:rsidRPr="00A27556">
        <w:t xml:space="preserve"> The third consultation phase is envisaged to last </w:t>
      </w:r>
      <w:r w:rsidR="005D302B" w:rsidRPr="00A27556">
        <w:t>4</w:t>
      </w:r>
      <w:r w:rsidR="0077296B" w:rsidRPr="00A27556">
        <w:t xml:space="preserve"> months. </w:t>
      </w:r>
    </w:p>
    <w:p w14:paraId="6FB49925" w14:textId="5EF8E95D" w:rsidR="00B56769" w:rsidRPr="00A27556" w:rsidRDefault="00B56769" w:rsidP="00B56769">
      <w:pPr>
        <w:pStyle w:val="Default"/>
        <w:spacing w:before="120" w:after="120"/>
        <w:jc w:val="both"/>
        <w:rPr>
          <w:color w:val="000000" w:themeColor="text1"/>
        </w:rPr>
      </w:pPr>
      <w:r w:rsidRPr="00A27556">
        <w:rPr>
          <w:color w:val="000000" w:themeColor="text1"/>
        </w:rPr>
        <w:lastRenderedPageBreak/>
        <w:t xml:space="preserve">Consultations are envisaged to include technical discussions and implementation workshops to consider project case studies with government, especially with implementing agencies; implementation workshops to consider case studies with experts and practitioners from international organizations, civil society, private sector, and academia; as well as general consultations with civil society and other stakeholders. </w:t>
      </w:r>
      <w:r w:rsidR="001649D9" w:rsidRPr="00A27556">
        <w:t>Expert focus groups may be hosted by the World Bank or by an external partner from academia, civil society or the private sector.</w:t>
      </w:r>
    </w:p>
    <w:p w14:paraId="056F1D0F" w14:textId="77777777" w:rsidR="001649D9" w:rsidRDefault="001649D9" w:rsidP="00DD144A">
      <w:pPr>
        <w:pStyle w:val="Default"/>
        <w:spacing w:after="120"/>
        <w:jc w:val="both"/>
      </w:pPr>
      <w:r w:rsidRPr="00A27556">
        <w:t xml:space="preserve">In addition to workshops and other face-to-face meetings, the </w:t>
      </w:r>
      <w:r w:rsidR="003E7401" w:rsidRPr="00A27556">
        <w:t xml:space="preserve">World Bank will </w:t>
      </w:r>
      <w:r w:rsidR="00FC0D7F" w:rsidRPr="00A27556">
        <w:t xml:space="preserve">utilize online channels to engage with </w:t>
      </w:r>
      <w:r w:rsidRPr="00A27556">
        <w:t xml:space="preserve">stakeholders and </w:t>
      </w:r>
      <w:r w:rsidR="00805A8C" w:rsidRPr="00A27556">
        <w:t>will host globally accessible online consultations.</w:t>
      </w:r>
      <w:r w:rsidR="00805A8C">
        <w:t xml:space="preserve"> </w:t>
      </w:r>
    </w:p>
    <w:p w14:paraId="5454B004" w14:textId="77777777" w:rsidR="00404568" w:rsidRDefault="00404568" w:rsidP="00404568">
      <w:pPr>
        <w:pStyle w:val="Default"/>
        <w:spacing w:after="120"/>
      </w:pPr>
    </w:p>
    <w:p w14:paraId="1CC96F28" w14:textId="73649194" w:rsidR="00F31AA0" w:rsidRPr="00C528FB" w:rsidRDefault="00C528FB" w:rsidP="00C528FB">
      <w:pPr>
        <w:pStyle w:val="ListParagraph"/>
        <w:numPr>
          <w:ilvl w:val="0"/>
          <w:numId w:val="8"/>
        </w:numPr>
        <w:spacing w:after="120"/>
        <w:ind w:left="0" w:firstLine="0"/>
        <w:rPr>
          <w:rFonts w:cs="Times New Roman"/>
          <w:b/>
          <w:bCs/>
          <w:szCs w:val="24"/>
        </w:rPr>
      </w:pPr>
      <w:r>
        <w:rPr>
          <w:rFonts w:cs="Times New Roman"/>
          <w:b/>
          <w:bCs/>
          <w:szCs w:val="24"/>
        </w:rPr>
        <w:t xml:space="preserve">Consultation </w:t>
      </w:r>
      <w:r w:rsidR="00600A3E">
        <w:rPr>
          <w:rFonts w:cs="Times New Roman"/>
          <w:b/>
          <w:bCs/>
          <w:szCs w:val="24"/>
        </w:rPr>
        <w:t>process</w:t>
      </w:r>
      <w:r>
        <w:rPr>
          <w:rFonts w:cs="Times New Roman"/>
          <w:b/>
          <w:bCs/>
          <w:szCs w:val="24"/>
        </w:rPr>
        <w:t xml:space="preserve"> </w:t>
      </w:r>
    </w:p>
    <w:p w14:paraId="76BA1CD5" w14:textId="70B9ABC4" w:rsidR="00F31AA0" w:rsidRDefault="00F31AA0" w:rsidP="00DD144A">
      <w:pPr>
        <w:pStyle w:val="Default"/>
        <w:spacing w:after="120"/>
        <w:jc w:val="both"/>
      </w:pPr>
      <w:r w:rsidRPr="00DD144A">
        <w:t>A dedicated consultation web page (</w:t>
      </w:r>
      <w:hyperlink r:id="rId14" w:history="1">
        <w:r w:rsidRPr="00DD144A">
          <w:rPr>
            <w:rStyle w:val="Hyperlink"/>
            <w:bCs/>
          </w:rPr>
          <w:t>www.worldbank.org/safeguardsconsultations</w:t>
        </w:r>
      </w:hyperlink>
      <w:r w:rsidRPr="00DD144A">
        <w:t xml:space="preserve">) will provide a platform for shareholders and stakeholders to provide input, participate in discussions, and contribute to the review. </w:t>
      </w:r>
      <w:r w:rsidR="00600A3E">
        <w:t>I</w:t>
      </w:r>
      <w:r w:rsidRPr="00DD144A">
        <w:t xml:space="preserve">nterested individuals and parties can provide written comments through </w:t>
      </w:r>
      <w:r w:rsidR="00600A3E">
        <w:t xml:space="preserve">this website or </w:t>
      </w:r>
      <w:r w:rsidRPr="00DD144A">
        <w:t xml:space="preserve">by email to </w:t>
      </w:r>
      <w:hyperlink r:id="rId15" w:history="1">
        <w:r w:rsidRPr="00DD144A">
          <w:rPr>
            <w:rStyle w:val="Hyperlink"/>
          </w:rPr>
          <w:t>safeguardconsult@worldbank.org</w:t>
        </w:r>
      </w:hyperlink>
      <w:r w:rsidRPr="00DD144A">
        <w:t xml:space="preserve">. </w:t>
      </w:r>
    </w:p>
    <w:p w14:paraId="5CF10645" w14:textId="3B010D4B" w:rsidR="00F31AA0" w:rsidRPr="00DD144A" w:rsidRDefault="00F31AA0" w:rsidP="00DD144A">
      <w:pPr>
        <w:pStyle w:val="Default"/>
        <w:spacing w:after="120"/>
        <w:jc w:val="both"/>
      </w:pPr>
      <w:r w:rsidRPr="00DD144A">
        <w:t xml:space="preserve">The webpage includes information related to the review and timeline, consultation process, relevant background information, related resources, the schedule </w:t>
      </w:r>
      <w:r w:rsidR="00600A3E">
        <w:t>(</w:t>
      </w:r>
      <w:r w:rsidRPr="00DD144A">
        <w:t>as it is confirmed</w:t>
      </w:r>
      <w:r w:rsidR="00600A3E">
        <w:t xml:space="preserve">) </w:t>
      </w:r>
      <w:r w:rsidRPr="00DD144A">
        <w:t xml:space="preserve">and other relevant information. </w:t>
      </w:r>
    </w:p>
    <w:p w14:paraId="258A7EAD" w14:textId="202D965F" w:rsidR="00F31AA0" w:rsidRPr="00DD144A" w:rsidRDefault="00F31AA0" w:rsidP="00DD144A">
      <w:pPr>
        <w:pStyle w:val="BodyText"/>
        <w:spacing w:before="0" w:line="240" w:lineRule="auto"/>
        <w:rPr>
          <w:rFonts w:cs="Times New Roman"/>
          <w:b/>
          <w:color w:val="000000"/>
          <w:szCs w:val="24"/>
        </w:rPr>
      </w:pPr>
      <w:r w:rsidRPr="00DD144A">
        <w:rPr>
          <w:rFonts w:cs="Times New Roman"/>
          <w:color w:val="000000"/>
          <w:szCs w:val="24"/>
        </w:rPr>
        <w:t xml:space="preserve">Key consultation documents (the </w:t>
      </w:r>
      <w:r w:rsidR="00600A3E">
        <w:rPr>
          <w:rFonts w:cs="Times New Roman"/>
          <w:color w:val="000000"/>
          <w:szCs w:val="24"/>
        </w:rPr>
        <w:t xml:space="preserve">second </w:t>
      </w:r>
      <w:r w:rsidRPr="00DD144A">
        <w:rPr>
          <w:rFonts w:cs="Times New Roman"/>
          <w:color w:val="000000"/>
          <w:szCs w:val="24"/>
        </w:rPr>
        <w:t xml:space="preserve">draft </w:t>
      </w:r>
      <w:r w:rsidR="00600A3E">
        <w:rPr>
          <w:rFonts w:cs="Times New Roman"/>
          <w:color w:val="000000"/>
          <w:szCs w:val="24"/>
        </w:rPr>
        <w:t>ESF</w:t>
      </w:r>
      <w:r w:rsidRPr="00DD144A">
        <w:rPr>
          <w:rFonts w:cs="Times New Roman"/>
          <w:color w:val="000000"/>
          <w:szCs w:val="24"/>
        </w:rPr>
        <w:t xml:space="preserve">, the </w:t>
      </w:r>
      <w:r w:rsidR="00600A3E">
        <w:rPr>
          <w:rFonts w:cs="Times New Roman"/>
          <w:color w:val="000000"/>
          <w:szCs w:val="24"/>
        </w:rPr>
        <w:t>draft Environment</w:t>
      </w:r>
      <w:r w:rsidR="007F7FCD">
        <w:rPr>
          <w:rFonts w:cs="Times New Roman"/>
          <w:color w:val="000000"/>
          <w:szCs w:val="24"/>
        </w:rPr>
        <w:t>al and Social Procedures, the C</w:t>
      </w:r>
      <w:r w:rsidR="00600A3E">
        <w:rPr>
          <w:rFonts w:cs="Times New Roman"/>
          <w:color w:val="000000"/>
          <w:szCs w:val="24"/>
        </w:rPr>
        <w:t>ODE paper</w:t>
      </w:r>
      <w:r w:rsidR="0050601B">
        <w:rPr>
          <w:rFonts w:cs="Times New Roman"/>
          <w:color w:val="000000"/>
          <w:szCs w:val="24"/>
        </w:rPr>
        <w:t xml:space="preserve"> (“Consultation Paper”)</w:t>
      </w:r>
      <w:r w:rsidR="00600A3E">
        <w:rPr>
          <w:rFonts w:cs="Times New Roman"/>
          <w:color w:val="000000"/>
          <w:szCs w:val="24"/>
        </w:rPr>
        <w:t xml:space="preserve"> and the </w:t>
      </w:r>
      <w:r w:rsidR="009D36A3">
        <w:rPr>
          <w:rFonts w:cs="Times New Roman"/>
          <w:color w:val="000000"/>
          <w:szCs w:val="24"/>
        </w:rPr>
        <w:t>indicative list of issues for consultation</w:t>
      </w:r>
      <w:r w:rsidR="00D91300">
        <w:rPr>
          <w:rFonts w:cs="Times New Roman"/>
          <w:color w:val="000000"/>
          <w:szCs w:val="24"/>
        </w:rPr>
        <w:t>s</w:t>
      </w:r>
      <w:r w:rsidRPr="00DD144A">
        <w:rPr>
          <w:rFonts w:cs="Times New Roman"/>
          <w:color w:val="000000"/>
          <w:szCs w:val="24"/>
        </w:rPr>
        <w:t xml:space="preserve">) will be made available in </w:t>
      </w:r>
      <w:r w:rsidRPr="00882E9C">
        <w:rPr>
          <w:rFonts w:cs="Times New Roman"/>
          <w:color w:val="000000"/>
          <w:szCs w:val="24"/>
        </w:rPr>
        <w:t>Arabic, Chinese, English, French, Portuguese, Russian and Spanish.</w:t>
      </w:r>
      <w:r w:rsidRPr="00DD144A">
        <w:rPr>
          <w:rFonts w:cs="Times New Roman"/>
          <w:b/>
          <w:color w:val="000000"/>
          <w:szCs w:val="24"/>
        </w:rPr>
        <w:t xml:space="preserve"> </w:t>
      </w:r>
      <w:r w:rsidR="00AB20EB">
        <w:t>Translations into additional languages, including Braille, may be provided throughout the consultation process.</w:t>
      </w:r>
    </w:p>
    <w:p w14:paraId="1E76E95A" w14:textId="2DFAB5C1" w:rsidR="00335311" w:rsidRDefault="00600A3E" w:rsidP="00600A3E">
      <w:pPr>
        <w:pStyle w:val="Default"/>
        <w:spacing w:after="120"/>
        <w:jc w:val="both"/>
      </w:pPr>
      <w:r>
        <w:t>Participants will be identified by the World Bank in collaboration with partners from governments, implementing agencies, international organizations, civil society, private sector, and academia.</w:t>
      </w:r>
      <w:r w:rsidR="0089596C">
        <w:t xml:space="preserve"> </w:t>
      </w:r>
    </w:p>
    <w:p w14:paraId="17084CEA" w14:textId="52E2DCD0" w:rsidR="00F40B35" w:rsidRDefault="0089596C" w:rsidP="00600A3E">
      <w:pPr>
        <w:pStyle w:val="Default"/>
        <w:spacing w:after="120"/>
        <w:jc w:val="both"/>
      </w:pPr>
      <w:r>
        <w:t xml:space="preserve">The World Bank will strive for diversity among participants with regard to </w:t>
      </w:r>
      <w:r w:rsidR="00C91243">
        <w:t xml:space="preserve">interest, </w:t>
      </w:r>
      <w:r>
        <w:t>region, professional background, and sector.</w:t>
      </w:r>
      <w:r w:rsidR="00600A3E">
        <w:t xml:space="preserve"> </w:t>
      </w:r>
      <w:r w:rsidR="00C91243">
        <w:t>Particular attention will be paid to ensuring access to members of vulnerable or marginalized groups, including s</w:t>
      </w:r>
      <w:r w:rsidR="00F40B35">
        <w:t>takeholders living in hard to re</w:t>
      </w:r>
      <w:r w:rsidR="00C91243">
        <w:t xml:space="preserve">ach areas. </w:t>
      </w:r>
      <w:r w:rsidR="009C1078">
        <w:t>All interested stakeholders are invited to provide comments in written form.</w:t>
      </w:r>
    </w:p>
    <w:p w14:paraId="2B38484F" w14:textId="347B680D" w:rsidR="007F7FCD" w:rsidRDefault="00925EB1" w:rsidP="00600A3E">
      <w:pPr>
        <w:pStyle w:val="Default"/>
        <w:spacing w:after="120"/>
        <w:jc w:val="both"/>
      </w:pPr>
      <w:r>
        <w:t xml:space="preserve">Participants for expert consultations will be selected based on their practical experience with implementing aspects of the proposed ESF (such as impact assessment, </w:t>
      </w:r>
      <w:r w:rsidR="007F7FCD">
        <w:t xml:space="preserve">risk mitigation, project design, </w:t>
      </w:r>
      <w:r w:rsidR="00D907B7">
        <w:t xml:space="preserve">design </w:t>
      </w:r>
      <w:r w:rsidR="0020179C">
        <w:t xml:space="preserve">and application </w:t>
      </w:r>
      <w:r w:rsidR="00D907B7">
        <w:t xml:space="preserve">of risk mitigation instruments, </w:t>
      </w:r>
      <w:r w:rsidR="007F7FCD">
        <w:t xml:space="preserve">project monitoring, working with vulnerable groups and other work relevant to the proposed ESF). </w:t>
      </w:r>
    </w:p>
    <w:p w14:paraId="43CB79CC" w14:textId="28C6C0E6" w:rsidR="00882E9C" w:rsidRDefault="00600A3E" w:rsidP="00600A3E">
      <w:pPr>
        <w:pStyle w:val="Default"/>
        <w:spacing w:after="120"/>
        <w:jc w:val="both"/>
      </w:pPr>
      <w:r>
        <w:t xml:space="preserve">Invitations to </w:t>
      </w:r>
      <w:r w:rsidR="00F66828">
        <w:t xml:space="preserve">general consultation </w:t>
      </w:r>
      <w:r>
        <w:t xml:space="preserve">meetings will be issued at least two weeks before the meeting. Stakeholders who are interested in attending a </w:t>
      </w:r>
      <w:r w:rsidR="00F66828">
        <w:t xml:space="preserve">civil society </w:t>
      </w:r>
      <w:r>
        <w:t xml:space="preserve">consultation meeting but have not received an invitation can register with the World Bank. Accessibility for persons with disabilities and adequate protections of vulnerable groups will be ensured. </w:t>
      </w:r>
    </w:p>
    <w:p w14:paraId="6D2561EF" w14:textId="021F9EF2" w:rsidR="00600A3E" w:rsidRDefault="00600A3E" w:rsidP="00600A3E">
      <w:pPr>
        <w:pStyle w:val="Default"/>
        <w:spacing w:after="120"/>
        <w:jc w:val="both"/>
      </w:pPr>
      <w:r>
        <w:lastRenderedPageBreak/>
        <w:t xml:space="preserve">Consultation meetings follow Chatham House Rules. The World Bank will provide a written summary of each consultation meeting and will ask participants to review and, if needed, edit summaries before publishing them on the consultation website. When presenting the </w:t>
      </w:r>
      <w:r w:rsidR="009E5EE4">
        <w:t>third</w:t>
      </w:r>
      <w:r>
        <w:t xml:space="preserve"> draft ESF to Executive Directors, the World Bank will provide a high-level summary of Phase 3 consultation feedback together with responses on how feedback was used. </w:t>
      </w:r>
    </w:p>
    <w:p w14:paraId="38AA0242" w14:textId="77777777" w:rsidR="00600A3E" w:rsidRPr="00DD144A" w:rsidRDefault="00600A3E" w:rsidP="00DD144A">
      <w:pPr>
        <w:pStyle w:val="BodyText"/>
        <w:spacing w:before="0" w:line="240" w:lineRule="auto"/>
        <w:rPr>
          <w:rFonts w:cs="Times New Roman"/>
          <w:szCs w:val="24"/>
        </w:rPr>
      </w:pPr>
    </w:p>
    <w:p w14:paraId="4AA4C028" w14:textId="6B27A05D" w:rsidR="00882E9C" w:rsidRPr="00C528FB" w:rsidRDefault="00882E9C" w:rsidP="00882E9C">
      <w:pPr>
        <w:pStyle w:val="ListParagraph"/>
        <w:numPr>
          <w:ilvl w:val="0"/>
          <w:numId w:val="8"/>
        </w:numPr>
        <w:spacing w:after="120"/>
        <w:ind w:left="0" w:firstLine="0"/>
        <w:rPr>
          <w:rFonts w:cs="Times New Roman"/>
          <w:b/>
          <w:bCs/>
          <w:szCs w:val="24"/>
        </w:rPr>
      </w:pPr>
      <w:r>
        <w:rPr>
          <w:rFonts w:cs="Times New Roman"/>
          <w:b/>
          <w:bCs/>
          <w:szCs w:val="24"/>
        </w:rPr>
        <w:t>Contact</w:t>
      </w:r>
    </w:p>
    <w:p w14:paraId="54ABB816" w14:textId="168D47F2" w:rsidR="00F50C52" w:rsidRPr="00DD144A" w:rsidRDefault="00F31AA0" w:rsidP="008B2864">
      <w:pPr>
        <w:pStyle w:val="Default"/>
        <w:spacing w:after="120"/>
        <w:jc w:val="both"/>
      </w:pPr>
      <w:r w:rsidRPr="00DD144A">
        <w:t xml:space="preserve">Questions about the review and consultation process should be directed to the Safeguards Review team at </w:t>
      </w:r>
      <w:hyperlink r:id="rId16" w:history="1">
        <w:r w:rsidRPr="00DD144A">
          <w:rPr>
            <w:rStyle w:val="Hyperlink"/>
          </w:rPr>
          <w:t>safeguardconsult@worldbank.org</w:t>
        </w:r>
      </w:hyperlink>
      <w:r w:rsidRPr="00DD144A">
        <w:t xml:space="preserve">. </w:t>
      </w:r>
      <w:r w:rsidRPr="00DD144A">
        <w:rPr>
          <w:b/>
          <w:bCs/>
        </w:rPr>
        <w:t xml:space="preserve"> </w:t>
      </w:r>
    </w:p>
    <w:sectPr w:rsidR="00F50C52" w:rsidRPr="00DD144A"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EA2CF" w14:textId="77777777" w:rsidR="00C60DC1" w:rsidRDefault="00C60DC1" w:rsidP="00C1064D">
      <w:r>
        <w:separator/>
      </w:r>
    </w:p>
  </w:endnote>
  <w:endnote w:type="continuationSeparator" w:id="0">
    <w:p w14:paraId="055E3CAF" w14:textId="77777777" w:rsidR="00C60DC1" w:rsidRDefault="00C60DC1"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3585"/>
      <w:docPartObj>
        <w:docPartGallery w:val="Page Numbers (Bottom of Page)"/>
        <w:docPartUnique/>
      </w:docPartObj>
    </w:sdtPr>
    <w:sdtEndPr>
      <w:rPr>
        <w:noProof/>
      </w:rPr>
    </w:sdtEndPr>
    <w:sdtContent>
      <w:p w14:paraId="28604B52" w14:textId="05322810" w:rsidR="001F4516" w:rsidRDefault="001F4516" w:rsidP="009206DC">
        <w:pPr>
          <w:pStyle w:val="Footer"/>
          <w:spacing w:after="0"/>
          <w:jc w:val="right"/>
        </w:pPr>
        <w:r>
          <w:fldChar w:fldCharType="begin"/>
        </w:r>
        <w:r>
          <w:instrText xml:space="preserve"> PAGE   \* MERGEFORMAT </w:instrText>
        </w:r>
        <w:r>
          <w:fldChar w:fldCharType="separate"/>
        </w:r>
        <w:r w:rsidR="007F7F0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0943" w14:textId="77777777" w:rsidR="00C60DC1" w:rsidRDefault="00C60DC1" w:rsidP="002D7D3D">
      <w:pPr>
        <w:spacing w:after="120" w:line="240" w:lineRule="auto"/>
      </w:pPr>
      <w:r>
        <w:separator/>
      </w:r>
    </w:p>
  </w:footnote>
  <w:footnote w:type="continuationSeparator" w:id="0">
    <w:p w14:paraId="5712BFA6" w14:textId="77777777" w:rsidR="00C60DC1" w:rsidRDefault="00C60DC1" w:rsidP="002D7D3D">
      <w:pPr>
        <w:spacing w:after="0" w:line="240" w:lineRule="auto"/>
      </w:pPr>
      <w:r>
        <w:continuationSeparator/>
      </w:r>
    </w:p>
  </w:footnote>
  <w:footnote w:id="1">
    <w:p w14:paraId="5FA13416" w14:textId="6DAC50F6" w:rsidR="004D40C2" w:rsidRDefault="004D40C2">
      <w:pPr>
        <w:pStyle w:val="FootnoteText"/>
      </w:pPr>
      <w:r>
        <w:rPr>
          <w:rStyle w:val="FootnoteReference"/>
        </w:rPr>
        <w:footnoteRef/>
      </w:r>
      <w:r>
        <w:t xml:space="preserve"> </w:t>
      </w:r>
      <w:hyperlink r:id="rId1" w:history="1">
        <w:r w:rsidRPr="00086244">
          <w:rPr>
            <w:rStyle w:val="Hyperlink"/>
          </w:rPr>
          <w:t>http://siteresources.worldbank.org/EXTSAFEPOL/Resources/584434-1306431390058/SafeguardsReviewApproachPaper.pdf</w:t>
        </w:r>
      </w:hyperlink>
      <w:r>
        <w:t xml:space="preserve"> </w:t>
      </w:r>
    </w:p>
  </w:footnote>
  <w:footnote w:id="2">
    <w:p w14:paraId="56F402D8" w14:textId="4E93C98F" w:rsidR="00A96D9E" w:rsidRDefault="00A96D9E">
      <w:pPr>
        <w:pStyle w:val="FootnoteText"/>
      </w:pPr>
      <w:r>
        <w:rPr>
          <w:rStyle w:val="FootnoteReference"/>
        </w:rPr>
        <w:footnoteRef/>
      </w:r>
      <w:r>
        <w:t xml:space="preserve"> </w:t>
      </w:r>
      <w:hyperlink r:id="rId2" w:history="1">
        <w:r w:rsidRPr="0025008A">
          <w:rPr>
            <w:rStyle w:val="Hyperlink"/>
          </w:rPr>
          <w:t>https://consultations.worldbank.org/Data/hub/files/consultation-template/review-and-update-world-bank-safeguard-policies/en/materials/list_of_issues_for_consultations.pdf</w:t>
        </w:r>
      </w:hyperlink>
      <w:r>
        <w:t xml:space="preserve"> </w:t>
      </w:r>
    </w:p>
  </w:footnote>
  <w:footnote w:id="3">
    <w:p w14:paraId="4606F629" w14:textId="080B8C94" w:rsidR="00FE2805" w:rsidRDefault="00FE2805">
      <w:pPr>
        <w:pStyle w:val="FootnoteText"/>
      </w:pPr>
      <w:r>
        <w:rPr>
          <w:rStyle w:val="FootnoteReference"/>
        </w:rPr>
        <w:footnoteRef/>
      </w:r>
      <w:r>
        <w:t xml:space="preserve"> </w:t>
      </w:r>
      <w:hyperlink r:id="rId3" w:history="1">
        <w:r w:rsidRPr="00FE2805">
          <w:rPr>
            <w:rStyle w:val="Hyperlink"/>
            <w:rFonts w:eastAsiaTheme="minorEastAsia" w:cs="Times New Roman"/>
            <w:lang w:eastAsia="zh-CN"/>
          </w:rPr>
          <w:t>www.worldbank.org/safeguardsconsultations</w:t>
        </w:r>
      </w:hyperlink>
    </w:p>
  </w:footnote>
  <w:footnote w:id="4">
    <w:p w14:paraId="48DCE201" w14:textId="3B37126A" w:rsidR="00346660" w:rsidRDefault="00346660">
      <w:pPr>
        <w:pStyle w:val="FootnoteText"/>
      </w:pPr>
      <w:r>
        <w:rPr>
          <w:rStyle w:val="FootnoteReference"/>
        </w:rPr>
        <w:footnoteRef/>
      </w:r>
      <w:r>
        <w:t xml:space="preserve"> </w:t>
      </w:r>
      <w:hyperlink r:id="rId4" w:history="1">
        <w:r w:rsidRPr="00086244">
          <w:rPr>
            <w:rStyle w:val="Hyperlink"/>
          </w:rPr>
          <w:t>http://consultations.worldbank.org/Data/hub/files/documents/world_bank_consultation_guidelines_oct_2013_0.pdf</w:t>
        </w:r>
      </w:hyperlink>
      <w:r>
        <w:t xml:space="preserve"> </w:t>
      </w:r>
    </w:p>
  </w:footnote>
  <w:footnote w:id="5">
    <w:p w14:paraId="1EBBFDED" w14:textId="208E060C" w:rsidR="00D4470F" w:rsidRDefault="00D4470F" w:rsidP="00D4470F">
      <w:pPr>
        <w:pStyle w:val="FootnoteText"/>
        <w:spacing w:after="0" w:line="240" w:lineRule="auto"/>
      </w:pPr>
      <w:r>
        <w:rPr>
          <w:rStyle w:val="FootnoteReference"/>
        </w:rPr>
        <w:footnoteRef/>
      </w:r>
      <w:r>
        <w:t xml:space="preserve"> </w:t>
      </w:r>
      <w:hyperlink r:id="rId5" w:history="1">
        <w:r w:rsidRPr="00086244">
          <w:rPr>
            <w:rStyle w:val="Hyperlink"/>
          </w:rPr>
          <w:t>http://consultations.worldbank.org/Data/hub/files/safeguards_review_terms_of_reference_for_ip_regional_dialogue_2013.pdf</w:t>
        </w:r>
      </w:hyperlink>
      <w:r>
        <w:t xml:space="preserve"> </w:t>
      </w:r>
    </w:p>
  </w:footnote>
  <w:footnote w:id="6">
    <w:p w14:paraId="5BB654EF" w14:textId="7E072A12" w:rsidR="00D4470F" w:rsidRDefault="00D4470F" w:rsidP="00D4470F">
      <w:pPr>
        <w:pStyle w:val="FootnoteText"/>
        <w:spacing w:after="0" w:line="240" w:lineRule="auto"/>
      </w:pPr>
      <w:r>
        <w:rPr>
          <w:rStyle w:val="FootnoteReference"/>
        </w:rPr>
        <w:footnoteRef/>
      </w:r>
      <w:r w:rsidRPr="00D4470F">
        <w:t xml:space="preserve"> </w:t>
      </w:r>
      <w:hyperlink r:id="rId6" w:history="1">
        <w:r w:rsidRPr="00D4470F">
          <w:rPr>
            <w:rStyle w:val="Hyperlink"/>
            <w:rFonts w:cs="Times New Roman"/>
          </w:rPr>
          <w:t>http://consultations.worldbank.org/Data/hub/files/consultation-template/review-and-update-world-bank-safeguard-policies/en/phases/safeguards_consultations_phase1_feedback_summary_0.pdf</w:t>
        </w:r>
      </w:hyperlink>
      <w:r>
        <w:rPr>
          <w:rFonts w:cs="Times New Roman"/>
          <w:sz w:val="24"/>
          <w:szCs w:val="24"/>
        </w:rPr>
        <w:t xml:space="preserve"> </w:t>
      </w:r>
    </w:p>
  </w:footnote>
  <w:footnote w:id="7">
    <w:p w14:paraId="6AD254CA" w14:textId="122E96FF" w:rsidR="00222F45" w:rsidRDefault="00222F45">
      <w:pPr>
        <w:pStyle w:val="FootnoteText"/>
      </w:pPr>
      <w:r>
        <w:rPr>
          <w:rStyle w:val="FootnoteReference"/>
        </w:rPr>
        <w:footnoteRef/>
      </w:r>
      <w:r>
        <w:t xml:space="preserve"> </w:t>
      </w:r>
      <w:hyperlink r:id="rId7" w:history="1">
        <w:r w:rsidRPr="0025008A">
          <w:rPr>
            <w:rStyle w:val="Hyperlink"/>
          </w:rPr>
          <w:t>https://consultations.worldbank.org/Data/hub/files/consultation-template/review-and-update-world-bank-safeguard-policies/en/materials/clean_summary_of_phase_2_consultations_and_bank_management_reponses_final_draft_for_consultation_july_1_2015.pdf</w:t>
        </w:r>
      </w:hyperlink>
      <w:r>
        <w:t xml:space="preserve"> </w:t>
      </w:r>
    </w:p>
  </w:footnote>
  <w:footnote w:id="8">
    <w:p w14:paraId="49E28261" w14:textId="6A78913D" w:rsidR="00027BF0" w:rsidRDefault="00027BF0">
      <w:pPr>
        <w:pStyle w:val="FootnoteText"/>
      </w:pPr>
      <w:r>
        <w:rPr>
          <w:rStyle w:val="FootnoteReference"/>
        </w:rPr>
        <w:footnoteRef/>
      </w:r>
      <w:r>
        <w:t xml:space="preserve"> </w:t>
      </w:r>
      <w:hyperlink r:id="rId8" w:history="1">
        <w:r w:rsidRPr="0025008A">
          <w:rPr>
            <w:rStyle w:val="Hyperlink"/>
          </w:rPr>
          <w:t>https://consultations.worldbank.org/Data/hub/files/consultation-template/review-and-update-world-bank-safeguard-policies/en/materials/list_of_issues_for_consultation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FE9C" w14:textId="74D2F8F8" w:rsidR="005E470B" w:rsidRPr="00341829" w:rsidRDefault="005E470B" w:rsidP="005C6E41">
    <w:pPr>
      <w:spacing w:after="0"/>
      <w:jc w:val="right"/>
      <w:rPr>
        <w:rFonts w:asciiTheme="majorBidi" w:hAnsiTheme="majorBidi" w:cstheme="majorBidi"/>
        <w:b/>
        <w:bCs/>
        <w:sz w:val="36"/>
        <w:szCs w:val="36"/>
        <w:u w:val="single"/>
        <w:lang w:eastAsia="ja-JP"/>
      </w:rPr>
    </w:pPr>
  </w:p>
  <w:p w14:paraId="5696E709" w14:textId="77777777" w:rsidR="005E470B" w:rsidRDefault="005E470B" w:rsidP="005E470B">
    <w:pPr>
      <w:tabs>
        <w:tab w:val="center" w:pos="6480"/>
        <w:tab w:val="right" w:pos="12960"/>
      </w:tabs>
      <w:spacing w:after="0"/>
      <w:jc w:val="center"/>
      <w:rPr>
        <w:rFonts w:asciiTheme="majorBidi" w:hAnsiTheme="majorBidi" w:cstheme="majorBidi"/>
        <w:b/>
        <w:sz w:val="28"/>
        <w:szCs w:val="28"/>
        <w:u w:val="single"/>
      </w:rPr>
    </w:pPr>
    <w:r w:rsidRPr="00DB7D75">
      <w:rPr>
        <w:rFonts w:asciiTheme="majorBidi" w:hAnsiTheme="majorBidi" w:cstheme="majorBidi"/>
        <w:b/>
        <w:bCs/>
        <w:sz w:val="32"/>
        <w:szCs w:val="32"/>
        <w:lang w:eastAsia="ja-JP"/>
      </w:rPr>
      <w:t>World Bank Safeguard Policies Review and Update</w:t>
    </w:r>
  </w:p>
  <w:p w14:paraId="4F9A40B2" w14:textId="592318F1" w:rsidR="001F4516" w:rsidRPr="005E470B" w:rsidRDefault="005E470B" w:rsidP="006C3032">
    <w:pPr>
      <w:pStyle w:val="Header"/>
      <w:jc w:val="center"/>
      <w:rPr>
        <w:rFonts w:eastAsiaTheme="majorEastAsia" w:cstheme="majorBidi"/>
        <w:i/>
        <w:iCs/>
        <w:sz w:val="32"/>
        <w:szCs w:val="32"/>
        <w:u w:val="single"/>
      </w:rPr>
    </w:pPr>
    <w:r w:rsidRPr="005E470B">
      <w:rPr>
        <w:b/>
        <w:bCs/>
        <w:sz w:val="32"/>
        <w:szCs w:val="32"/>
        <w:u w:val="single"/>
      </w:rPr>
      <w:t>Plan for Consultations with External Stakeholders for Phase 3 of the Safeguard Policies Review and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15:restartNumberingAfterBreak="0">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039888"/>
  <w15:docId w15:val="{6D3C9D41-BA5C-4164-A5EC-D743BCA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5"/>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72333-5C7E-4353-B91F-6B63A32FE3E9}">
  <ds:schemaRefs>
    <ds:schemaRef ds:uri="http://schemas.openxmlformats.org/officeDocument/2006/bibliography"/>
  </ds:schemaRefs>
</ds:datastoreItem>
</file>

<file path=customXml/itemProps5.xml><?xml version="1.0" encoding="utf-8"?>
<ds:datastoreItem xmlns:ds="http://schemas.openxmlformats.org/officeDocument/2006/customXml" ds:itemID="{8AADD0A9-2D3E-4F16-8F59-A03D0339BB73}">
  <ds:schemaRefs>
    <ds:schemaRef ds:uri="http://schemas.openxmlformats.org/officeDocument/2006/bibliography"/>
  </ds:schemaRefs>
</ds:datastoreItem>
</file>

<file path=customXml/itemProps6.xml><?xml version="1.0" encoding="utf-8"?>
<ds:datastoreItem xmlns:ds="http://schemas.openxmlformats.org/officeDocument/2006/customXml" ds:itemID="{7CFA9105-743C-4C99-BC42-F44CD82D904C}">
  <ds:schemaRefs>
    <ds:schemaRef ds:uri="http://schemas.openxmlformats.org/officeDocument/2006/bibliography"/>
  </ds:schemaRefs>
</ds:datastoreItem>
</file>

<file path=customXml/itemProps7.xml><?xml version="1.0" encoding="utf-8"?>
<ds:datastoreItem xmlns:ds="http://schemas.openxmlformats.org/officeDocument/2006/customXml" ds:itemID="{59CE3DBC-70AD-4EBA-A812-1F94F52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Anne-Katrin Arnold</cp:lastModifiedBy>
  <cp:revision>62</cp:revision>
  <cp:lastPrinted>2015-06-09T21:27:00Z</cp:lastPrinted>
  <dcterms:created xsi:type="dcterms:W3CDTF">2015-08-06T01:18:00Z</dcterms:created>
  <dcterms:modified xsi:type="dcterms:W3CDTF">2015-08-12T14:11:00Z</dcterms:modified>
</cp:coreProperties>
</file>